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915A" w14:textId="66DAF1C6" w:rsidR="00E72C21" w:rsidRPr="009121FE" w:rsidRDefault="006363D7" w:rsidP="009121FE">
      <w:pPr>
        <w:pStyle w:val="Title"/>
        <w:jc w:val="center"/>
      </w:pPr>
      <w:r>
        <w:t>Wimygit</w:t>
      </w:r>
      <w:commentRangeStart w:id="0"/>
      <w:r w:rsidR="00E72C21" w:rsidRPr="009121FE">
        <w:t xml:space="preserve"> Test Plan</w:t>
      </w:r>
      <w:commentRangeEnd w:id="0"/>
      <w:r w:rsidR="00E72C21" w:rsidRPr="009121FE">
        <w:rPr>
          <w:rStyle w:val="CommentReference"/>
          <w:sz w:val="56"/>
          <w:szCs w:val="52"/>
        </w:rPr>
        <w:commentReference w:id="0"/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wimygit</w:t>
            </w:r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5CD1331E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cstheme="minorHAnsi"/>
              </w:rPr>
              <w:t>\\appcompatsrv\Appcompat\DotNetCore\Apps\WimyGit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18A95399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5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14AB82B7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363D7" w:rsidRPr="00E665CA">
              <w:rPr>
                <w:rFonts w:cstheme="minorHAnsi"/>
              </w:rPr>
              <w:t>NET Core 3.0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XCopy</w:t>
            </w:r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39014562"/>
      <w:commentRangeStart w:id="2"/>
      <w:r w:rsidRPr="000955BF">
        <w:rPr>
          <w:rFonts w:cstheme="minorHAnsi"/>
          <w:szCs w:val="32"/>
        </w:rPr>
        <w:t>History Log</w:t>
      </w:r>
      <w:commentRangeEnd w:id="2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"/>
      </w:r>
      <w:bookmarkEnd w:id="1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1861D5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33729D2E" w:rsidR="00E72C21" w:rsidRPr="00BC3BB3" w:rsidRDefault="00DB7589" w:rsidP="001861D5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szCs w:val="20"/>
              </w:rPr>
              <w:t>Xiaoxiao</w:t>
            </w:r>
          </w:p>
        </w:tc>
      </w:tr>
      <w:tr w:rsidR="00C5042F" w:rsidRPr="000955BF" w14:paraId="73D7E9E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3C451C8E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0" w:type="dxa"/>
          </w:tcPr>
          <w:p w14:paraId="315B68BA" w14:textId="37AE31B5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9</w:t>
            </w:r>
            <w:r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1ACD62D7" w14:textId="0B3A6F23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54559F95" w14:textId="2B6625A9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Xiaoxiao</w:t>
            </w:r>
          </w:p>
        </w:tc>
      </w:tr>
      <w:tr w:rsidR="00C5042F" w:rsidRPr="000955BF" w14:paraId="5C3F996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697319D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340" w:type="dxa"/>
          </w:tcPr>
          <w:p w14:paraId="5A74F5DE" w14:textId="190ED7A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5333" w:type="dxa"/>
          </w:tcPr>
          <w:p w14:paraId="54093D62" w14:textId="700F6126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590" w:type="dxa"/>
          </w:tcPr>
          <w:p w14:paraId="0184BC7C" w14:textId="05498210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3" w:name="_Toc257021263"/>
      <w:bookmarkStart w:id="4" w:name="_Toc39014563"/>
      <w:commentRangeStart w:id="5"/>
      <w:r w:rsidRPr="000955BF">
        <w:rPr>
          <w:rFonts w:cstheme="minorHAnsi"/>
          <w:szCs w:val="32"/>
        </w:rPr>
        <w:t>Configurations</w:t>
      </w:r>
      <w:bookmarkEnd w:id="3"/>
      <w:commentRangeEnd w:id="5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5"/>
      </w:r>
      <w:bookmarkEnd w:id="4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commentRangeStart w:id="6"/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Platforms + NetFx</w:t>
            </w:r>
          </w:p>
        </w:tc>
        <w:tc>
          <w:tcPr>
            <w:tcW w:w="1880" w:type="dxa"/>
          </w:tcPr>
          <w:p w14:paraId="48F1C900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50FF2388" w:rsidR="00E72C21" w:rsidRPr="000955BF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Windows 10 </w:t>
            </w:r>
            <w:r w:rsidR="001344DB">
              <w:rPr>
                <w:rFonts w:cstheme="minorHAnsi"/>
                <w:szCs w:val="20"/>
              </w:rPr>
              <w:t xml:space="preserve"> </w:t>
            </w:r>
            <w:r w:rsidRPr="000955BF">
              <w:rPr>
                <w:rFonts w:cstheme="minorHAnsi"/>
                <w:szCs w:val="20"/>
              </w:rPr>
              <w:t>X64 + .NET Core 3.0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commentRangeEnd w:id="6"/>
      <w:tr w:rsidR="00E72C21" w:rsidRPr="000955BF" w14:paraId="687FF92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>
              <w:rPr>
                <w:rStyle w:val="CommentReference"/>
                <w:rFonts w:eastAsiaTheme="minorEastAsia"/>
              </w:rPr>
              <w:commentReference w:id="6"/>
            </w:r>
          </w:p>
        </w:tc>
        <w:tc>
          <w:tcPr>
            <w:tcW w:w="3600" w:type="dxa"/>
          </w:tcPr>
          <w:p w14:paraId="4E4C71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commentRangeStart w:id="7"/>
        <w:p w14:paraId="2784D288" w14:textId="15F3E4F0" w:rsidR="00D63ADF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39014562" w:history="1">
            <w:r w:rsidR="00D63ADF" w:rsidRPr="00AE10F2">
              <w:rPr>
                <w:rStyle w:val="Hyperlink"/>
                <w:rFonts w:cstheme="minorHAnsi"/>
                <w:noProof/>
              </w:rPr>
              <w:t>History Log</w:t>
            </w:r>
            <w:r w:rsidR="00D63ADF">
              <w:rPr>
                <w:noProof/>
                <w:webHidden/>
              </w:rPr>
              <w:tab/>
            </w:r>
            <w:r w:rsidR="00D63ADF">
              <w:rPr>
                <w:noProof/>
                <w:webHidden/>
              </w:rPr>
              <w:fldChar w:fldCharType="begin"/>
            </w:r>
            <w:r w:rsidR="00D63ADF">
              <w:rPr>
                <w:noProof/>
                <w:webHidden/>
              </w:rPr>
              <w:instrText xml:space="preserve"> PAGEREF _Toc39014562 \h </w:instrText>
            </w:r>
            <w:r w:rsidR="00D63ADF">
              <w:rPr>
                <w:noProof/>
                <w:webHidden/>
              </w:rPr>
            </w:r>
            <w:r w:rsidR="00D63ADF">
              <w:rPr>
                <w:noProof/>
                <w:webHidden/>
              </w:rPr>
              <w:fldChar w:fldCharType="separate"/>
            </w:r>
            <w:r w:rsidR="00D63ADF">
              <w:rPr>
                <w:noProof/>
                <w:webHidden/>
              </w:rPr>
              <w:t>1</w:t>
            </w:r>
            <w:r w:rsidR="00D63ADF">
              <w:rPr>
                <w:noProof/>
                <w:webHidden/>
              </w:rPr>
              <w:fldChar w:fldCharType="end"/>
            </w:r>
          </w:hyperlink>
        </w:p>
        <w:p w14:paraId="2D8D63E7" w14:textId="60D5A455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3" w:history="1">
            <w:r w:rsidRPr="00AE10F2">
              <w:rPr>
                <w:rStyle w:val="Hyperlink"/>
                <w:rFonts w:cstheme="minorHAnsi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6D1C" w14:textId="3E98E2DA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4" w:history="1">
            <w:r w:rsidRPr="00AE10F2">
              <w:rPr>
                <w:rStyle w:val="Hyperlink"/>
                <w:rFonts w:cstheme="minorHAns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9CFF" w14:textId="1B2D2E7A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5" w:history="1">
            <w:r w:rsidRPr="00AE10F2">
              <w:rPr>
                <w:rStyle w:val="Hyperlink"/>
                <w:rFonts w:cstheme="minorHAnsi"/>
                <w:noProof/>
              </w:rPr>
              <w:t>Pre-requisit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A399" w14:textId="61D0F56A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6" w:history="1">
            <w:r w:rsidRPr="00AE10F2">
              <w:rPr>
                <w:rStyle w:val="Hyperlink"/>
                <w:rFonts w:cstheme="minorHAnsi"/>
                <w:noProof/>
              </w:rPr>
              <w:t>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10ED" w14:textId="19D82DBF" w:rsidR="00D63ADF" w:rsidRDefault="00D63ADF">
          <w:pPr>
            <w:pStyle w:val="TOC1"/>
            <w:tabs>
              <w:tab w:val="left" w:pos="2394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7" w:history="1">
            <w:r w:rsidRPr="00AE10F2">
              <w:rPr>
                <w:rStyle w:val="Hyperlink"/>
                <w:noProof/>
              </w:rPr>
              <w:t>Installation or Deployment</w:t>
            </w:r>
            <w:r>
              <w:rPr>
                <w:noProof/>
                <w:sz w:val="22"/>
                <w:lang w:eastAsia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46F7" w14:textId="506CDFC2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8" w:history="1">
            <w:r w:rsidRPr="00AE10F2">
              <w:rPr>
                <w:rStyle w:val="Hyperlink"/>
                <w:noProof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36BE" w14:textId="169F3B10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69" w:history="1">
            <w:r w:rsidRPr="00AE10F2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D5A9" w14:textId="4E26E862" w:rsidR="00D63ADF" w:rsidRDefault="00D63ADF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70" w:history="1">
            <w:r w:rsidRPr="00AE10F2">
              <w:rPr>
                <w:rStyle w:val="Hyperlink"/>
                <w:rFonts w:cstheme="minorHAnsi"/>
                <w:noProof/>
              </w:rPr>
              <w:t>Scenario 1: Test Push/Pull/Fetc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AEE8" w14:textId="2149D425" w:rsidR="00D63ADF" w:rsidRDefault="00D63ADF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71" w:history="1">
            <w:r w:rsidRPr="00AE10F2">
              <w:rPr>
                <w:rStyle w:val="Hyperlink"/>
                <w:rFonts w:cstheme="minorHAnsi"/>
                <w:noProof/>
              </w:rPr>
              <w:t>Scenario 2: Test TimeL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AD28" w14:textId="2D6C2529" w:rsidR="00D63ADF" w:rsidRDefault="00D63ADF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72" w:history="1">
            <w:r w:rsidRPr="00AE10F2">
              <w:rPr>
                <w:rStyle w:val="Hyperlink"/>
                <w:rFonts w:cstheme="minorHAnsi"/>
                <w:noProof/>
              </w:rPr>
              <w:t>Scenario 3: Test OpenFolder/Terminal/Remot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BE2E" w14:textId="6DEE5F0A" w:rsidR="00D63ADF" w:rsidRDefault="00D63ADF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73" w:history="1">
            <w:r w:rsidRPr="00AE10F2">
              <w:rPr>
                <w:rStyle w:val="Hyperlink"/>
                <w:rFonts w:cstheme="minorHAnsi"/>
                <w:noProof/>
              </w:rPr>
              <w:t>Scenario 4: Tes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E512" w14:textId="12EAD230" w:rsidR="00D63ADF" w:rsidRDefault="00D63ADF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014574" w:history="1">
            <w:r w:rsidRPr="00AE10F2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ABE2" w14:textId="500694BC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fldChar w:fldCharType="end"/>
          </w:r>
          <w:commentRangeEnd w:id="7"/>
          <w:r>
            <w:rPr>
              <w:rStyle w:val="CommentReference"/>
            </w:rPr>
            <w:commentReference w:id="7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8" w:name="_Toc39014564"/>
      <w:commentRangeStart w:id="9"/>
      <w:r w:rsidRPr="00322BE0">
        <w:rPr>
          <w:rFonts w:cstheme="minorHAnsi"/>
          <w:szCs w:val="32"/>
        </w:rPr>
        <w:t>Summary</w:t>
      </w:r>
      <w:commentRangeEnd w:id="9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9"/>
      </w:r>
      <w:bookmarkEnd w:id="8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</w:t>
      </w:r>
      <w:commentRangeStart w:id="10"/>
      <w:r w:rsidRPr="00322BE0">
        <w:rPr>
          <w:rFonts w:cstheme="minorHAnsi"/>
          <w:szCs w:val="20"/>
        </w:rPr>
        <w:t>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598"/>
        <w:gridCol w:w="3522"/>
        <w:gridCol w:w="2250"/>
        <w:gridCol w:w="1620"/>
      </w:tblGrid>
      <w:tr w:rsidR="00E72C21" w:rsidRPr="00322BE0" w14:paraId="1117BE12" w14:textId="77777777" w:rsidTr="00C8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6723681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3522" w:type="dxa"/>
          </w:tcPr>
          <w:p w14:paraId="46A1F144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250" w:type="dxa"/>
          </w:tcPr>
          <w:p w14:paraId="4DB1A7F3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1620" w:type="dxa"/>
          </w:tcPr>
          <w:p w14:paraId="338504D9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E365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3522" w:type="dxa"/>
          </w:tcPr>
          <w:p w14:paraId="6CC231FC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71049132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74326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CAD3A5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3522" w:type="dxa"/>
          </w:tcPr>
          <w:p w14:paraId="4CA381C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37B5AFD7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027A61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A69ED3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3522" w:type="dxa"/>
          </w:tcPr>
          <w:p w14:paraId="5CBF375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EBBF4C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7BAB4CA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4A02851B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3522" w:type="dxa"/>
          </w:tcPr>
          <w:p w14:paraId="5DB927A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33369D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06704915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39E746C" w14:textId="7DB9E35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3522" w:type="dxa"/>
          </w:tcPr>
          <w:p w14:paraId="60E52F65" w14:textId="6345EBD9" w:rsidR="00E72C21" w:rsidRPr="00322BE0" w:rsidRDefault="00C82E05" w:rsidP="001861D5">
            <w:pPr>
              <w:rPr>
                <w:rFonts w:eastAsiaTheme="minorEastAsia" w:cstheme="minorHAnsi"/>
                <w:szCs w:val="20"/>
              </w:rPr>
            </w:pPr>
            <w:r w:rsidRPr="001C7B6E">
              <w:rPr>
                <w:rFonts w:cstheme="minorHAnsi"/>
                <w:szCs w:val="28"/>
              </w:rPr>
              <w:t xml:space="preserve">Test </w:t>
            </w:r>
            <w:r>
              <w:rPr>
                <w:rFonts w:cstheme="minorHAnsi"/>
                <w:szCs w:val="28"/>
              </w:rPr>
              <w:t>Push/Pull/FetchAll</w:t>
            </w:r>
          </w:p>
        </w:tc>
        <w:tc>
          <w:tcPr>
            <w:tcW w:w="2250" w:type="dxa"/>
          </w:tcPr>
          <w:p w14:paraId="53581F90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76BFCA66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31EAD4B9" w14:textId="5B4A4653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3522" w:type="dxa"/>
          </w:tcPr>
          <w:p w14:paraId="18EF9D91" w14:textId="331F9A94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r w:rsidR="00C82E05">
              <w:rPr>
                <w:rFonts w:cstheme="minorHAnsi"/>
                <w:szCs w:val="28"/>
              </w:rPr>
              <w:t>TimeLapse</w:t>
            </w:r>
          </w:p>
        </w:tc>
        <w:tc>
          <w:tcPr>
            <w:tcW w:w="2250" w:type="dxa"/>
          </w:tcPr>
          <w:p w14:paraId="3B7C8DC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457FDC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6BB605E6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C852BAE" w14:textId="395F05BF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3</w:t>
            </w:r>
          </w:p>
        </w:tc>
        <w:tc>
          <w:tcPr>
            <w:tcW w:w="3522" w:type="dxa"/>
          </w:tcPr>
          <w:p w14:paraId="0BE98276" w14:textId="41F65169" w:rsidR="001344DB" w:rsidRPr="00322BE0" w:rsidRDefault="00C82E05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r>
              <w:rPr>
                <w:rFonts w:cstheme="minorHAnsi"/>
                <w:szCs w:val="28"/>
              </w:rPr>
              <w:t>OpenFolder/Terminal/RemoteInfo</w:t>
            </w:r>
          </w:p>
        </w:tc>
        <w:tc>
          <w:tcPr>
            <w:tcW w:w="2250" w:type="dxa"/>
          </w:tcPr>
          <w:p w14:paraId="183EB0F3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8172A14" w14:textId="33B7A3D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473FA4E1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859AEC3" w14:textId="20A1C6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4</w:t>
            </w:r>
          </w:p>
        </w:tc>
        <w:tc>
          <w:tcPr>
            <w:tcW w:w="3522" w:type="dxa"/>
          </w:tcPr>
          <w:p w14:paraId="53926B5F" w14:textId="0608B053" w:rsidR="001344DB" w:rsidRPr="00322BE0" w:rsidRDefault="00CE3E1A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est Stash</w:t>
            </w:r>
          </w:p>
        </w:tc>
        <w:tc>
          <w:tcPr>
            <w:tcW w:w="2250" w:type="dxa"/>
          </w:tcPr>
          <w:p w14:paraId="332DF10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48396DF" w14:textId="746F15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C82E05" w:rsidRPr="00322BE0" w14:paraId="02E8FB63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29DDA499" w14:textId="77777777" w:rsidR="00C82E05" w:rsidRPr="00201547" w:rsidRDefault="00C82E05" w:rsidP="00C82E05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3522" w:type="dxa"/>
          </w:tcPr>
          <w:p w14:paraId="370057FA" w14:textId="5FB35213" w:rsidR="00C82E05" w:rsidRPr="00201547" w:rsidRDefault="00C82E05" w:rsidP="00C82E05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  <w:tc>
          <w:tcPr>
            <w:tcW w:w="2250" w:type="dxa"/>
          </w:tcPr>
          <w:p w14:paraId="233BD5DB" w14:textId="77777777" w:rsidR="00C82E05" w:rsidRPr="00201547" w:rsidRDefault="00C82E05" w:rsidP="00C82E05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498809B3" w14:textId="4F7C0C73" w:rsidR="00C82E05" w:rsidRPr="00201547" w:rsidRDefault="00C82E05" w:rsidP="00C82E0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</w:tr>
      <w:tr w:rsidR="00C82E05" w:rsidRPr="00322BE0" w14:paraId="0CB31515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3F00B2E5" w14:textId="2A6D9E2A" w:rsidR="00C82E05" w:rsidRPr="00201547" w:rsidRDefault="00C82E05" w:rsidP="00C82E05">
            <w:pPr>
              <w:rPr>
                <w:rFonts w:cstheme="minorHAnsi"/>
                <w:szCs w:val="20"/>
              </w:rPr>
            </w:pPr>
          </w:p>
        </w:tc>
        <w:tc>
          <w:tcPr>
            <w:tcW w:w="3522" w:type="dxa"/>
          </w:tcPr>
          <w:p w14:paraId="18DBE24C" w14:textId="753C6EA5" w:rsidR="00C82E05" w:rsidRPr="00201547" w:rsidRDefault="00C82E05" w:rsidP="00C82E05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50" w:type="dxa"/>
          </w:tcPr>
          <w:p w14:paraId="468545B1" w14:textId="77777777" w:rsidR="00C82E05" w:rsidRPr="00201547" w:rsidRDefault="00C82E05" w:rsidP="00C82E05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1CF671B" w14:textId="4B78D2D1" w:rsidR="00C82E05" w:rsidRPr="00201547" w:rsidRDefault="00C82E05" w:rsidP="00C82E05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11" w:name="_Toc304991838"/>
      <w:bookmarkStart w:id="12" w:name="_Toc39014565"/>
      <w:commentRangeEnd w:id="10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0"/>
      </w:r>
      <w:commentRangeStart w:id="13"/>
      <w:r w:rsidRPr="000955BF">
        <w:rPr>
          <w:rFonts w:cstheme="minorHAnsi"/>
        </w:rPr>
        <w:t>Pre-requisite</w:t>
      </w:r>
      <w:bookmarkEnd w:id="11"/>
      <w:r w:rsidRPr="000955BF">
        <w:rPr>
          <w:rFonts w:cstheme="minorHAnsi"/>
        </w:rPr>
        <w:t xml:space="preserve"> </w:t>
      </w:r>
      <w:commentRangeEnd w:id="13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3"/>
      </w:r>
      <w:r w:rsidR="003A2BAC">
        <w:rPr>
          <w:rFonts w:cstheme="minorHAnsi"/>
        </w:rPr>
        <w:t>s</w:t>
      </w:r>
      <w:bookmarkEnd w:id="12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1"/>
        <w:gridCol w:w="2991"/>
        <w:gridCol w:w="5268"/>
      </w:tblGrid>
      <w:tr w:rsidR="00E72C21" w:rsidRPr="00A57492" w14:paraId="6A99FC9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2641B1F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otnet  sdk</w:t>
            </w:r>
          </w:p>
        </w:tc>
        <w:tc>
          <w:tcPr>
            <w:tcW w:w="5400" w:type="dxa"/>
          </w:tcPr>
          <w:p w14:paraId="016E69DD" w14:textId="552925C6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3.0</w:t>
            </w:r>
          </w:p>
        </w:tc>
      </w:tr>
      <w:tr w:rsidR="00E72C21" w:rsidRPr="00A57492" w14:paraId="6B754E2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7CC82506" w:rsidR="00E72C21" w:rsidRDefault="00E72C21" w:rsidP="00E72C21">
      <w:pPr>
        <w:pStyle w:val="Heading1"/>
        <w:rPr>
          <w:rFonts w:cstheme="minorHAnsi"/>
          <w:szCs w:val="32"/>
        </w:rPr>
      </w:pPr>
      <w:bookmarkStart w:id="14" w:name="_Toc304991839"/>
      <w:bookmarkStart w:id="15" w:name="_Toc39014566"/>
      <w:commentRangeStart w:id="16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14"/>
      <w:commentRangeEnd w:id="16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6"/>
      </w:r>
      <w:bookmarkEnd w:id="15"/>
    </w:p>
    <w:p w14:paraId="25415403" w14:textId="17E4EF3D" w:rsidR="00CE27D3" w:rsidRPr="00CE27D3" w:rsidRDefault="00CE27D3" w:rsidP="00CE27D3">
      <w:r>
        <w:t>Wimgit app offer a GUI which can pull/push/fetch code by click buttons, instead of  writing command.</w:t>
      </w:r>
    </w:p>
    <w:p w14:paraId="6532F64A" w14:textId="77777777" w:rsidR="00E72C21" w:rsidRPr="00366239" w:rsidRDefault="00E72C21" w:rsidP="00E72C21">
      <w:pPr>
        <w:pStyle w:val="Heading1"/>
      </w:pPr>
      <w:bookmarkStart w:id="17" w:name="_Toc304991841"/>
      <w:bookmarkStart w:id="18" w:name="_Toc39014567"/>
      <w:commentRangeStart w:id="19"/>
      <w:r w:rsidRPr="00366239">
        <w:t>Installation or Deployment</w:t>
      </w:r>
      <w:bookmarkEnd w:id="17"/>
      <w:r w:rsidRPr="00366239">
        <w:tab/>
      </w:r>
      <w:commentRangeEnd w:id="19"/>
      <w:r w:rsidRPr="00366239">
        <w:rPr>
          <w:rStyle w:val="CommentReference"/>
          <w:sz w:val="32"/>
          <w:szCs w:val="28"/>
        </w:rPr>
        <w:commentReference w:id="19"/>
      </w:r>
      <w:bookmarkEnd w:id="18"/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20" w:name="_Toc304991842"/>
      <w:commentRangeStart w:id="21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3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4FADDA17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2A7F12">
        <w:rPr>
          <w:rFonts w:cstheme="minorHAnsi"/>
          <w:szCs w:val="20"/>
        </w:rPr>
        <w:t>%APP_</w:t>
      </w:r>
      <w:r w:rsidR="00010EBE" w:rsidRPr="002A7F12">
        <w:rPr>
          <w:rFonts w:cstheme="minorHAnsi"/>
          <w:szCs w:val="20"/>
        </w:rPr>
        <w:t>CLIENT</w:t>
      </w:r>
      <w:r w:rsidRPr="002A7F12">
        <w:rPr>
          <w:rFonts w:cstheme="minorHAnsi"/>
          <w:szCs w:val="20"/>
        </w:rPr>
        <w:t>_ROOT%\</w:t>
      </w:r>
      <w:r w:rsidR="00093E9A" w:rsidRPr="00093E9A">
        <w:rPr>
          <w:rFonts w:cstheme="minorHAnsi"/>
          <w:szCs w:val="20"/>
        </w:rPr>
        <w:t>application\WimyGit</w:t>
      </w:r>
      <w:r w:rsidR="002A7F12" w:rsidRPr="002A7F12">
        <w:rPr>
          <w:rFonts w:cstheme="minorHAnsi"/>
          <w:szCs w:val="20"/>
        </w:rPr>
        <w:t xml:space="preserve"> </w:t>
      </w:r>
      <w:r w:rsidRPr="002A7F12">
        <w:rPr>
          <w:rFonts w:cstheme="minorHAnsi"/>
          <w:szCs w:val="20"/>
        </w:rPr>
        <w:t xml:space="preserve"> folder.</w:t>
      </w:r>
      <w:commentRangeEnd w:id="21"/>
      <w:r w:rsidRPr="002A7F12">
        <w:rPr>
          <w:rStyle w:val="CommentReference"/>
        </w:rPr>
        <w:commentReference w:id="21"/>
      </w:r>
    </w:p>
    <w:p w14:paraId="2FAEB69E" w14:textId="0178F062" w:rsidR="00E72C21" w:rsidRDefault="00E72C21" w:rsidP="00E72C21">
      <w:pPr>
        <w:pStyle w:val="Heading1"/>
      </w:pPr>
      <w:bookmarkStart w:id="22" w:name="_Toc39014568"/>
      <w:r w:rsidRPr="009C3C2B">
        <w:t>Uninstallation</w:t>
      </w:r>
      <w:bookmarkEnd w:id="20"/>
      <w:bookmarkEnd w:id="22"/>
    </w:p>
    <w:p w14:paraId="17AA8644" w14:textId="503B1BC6" w:rsidR="004F5E07" w:rsidRPr="004F5E07" w:rsidRDefault="004F5E07" w:rsidP="004F5E07">
      <w:r>
        <w:t>NA</w:t>
      </w:r>
    </w:p>
    <w:p w14:paraId="13A39F35" w14:textId="49BFC3AF" w:rsidR="0033221D" w:rsidRPr="003D5032" w:rsidRDefault="00E72C21" w:rsidP="003D5032">
      <w:pPr>
        <w:pStyle w:val="Heading1"/>
      </w:pPr>
      <w:bookmarkStart w:id="23" w:name="_Toc39014569"/>
      <w:commentRangeStart w:id="24"/>
      <w:r>
        <w:t>Scenarios</w:t>
      </w:r>
      <w:commentRangeEnd w:id="24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4"/>
      </w:r>
      <w:bookmarkEnd w:id="23"/>
    </w:p>
    <w:p w14:paraId="7D776800" w14:textId="66B00837" w:rsidR="005A743C" w:rsidRDefault="005A743C" w:rsidP="005A743C">
      <w:pPr>
        <w:pStyle w:val="ListParagraph"/>
        <w:spacing w:line="264" w:lineRule="auto"/>
        <w:ind w:left="360"/>
        <w:rPr>
          <w:rFonts w:cstheme="minorHAnsi"/>
        </w:rPr>
      </w:pPr>
    </w:p>
    <w:p w14:paraId="4A45705A" w14:textId="4AB9DFE7" w:rsidR="0033221D" w:rsidRPr="001C7B6E" w:rsidRDefault="0033221D" w:rsidP="0033221D">
      <w:pPr>
        <w:pStyle w:val="Heading2"/>
        <w:rPr>
          <w:rFonts w:cstheme="minorHAnsi"/>
          <w:b w:val="0"/>
          <w:szCs w:val="28"/>
        </w:rPr>
      </w:pPr>
      <w:bookmarkStart w:id="25" w:name="_Toc39014570"/>
      <w:r w:rsidRPr="001C7B6E">
        <w:rPr>
          <w:rFonts w:cstheme="minorHAnsi"/>
          <w:szCs w:val="28"/>
        </w:rPr>
        <w:lastRenderedPageBreak/>
        <w:t>S</w:t>
      </w:r>
      <w:r w:rsidR="00F953C2">
        <w:rPr>
          <w:rFonts w:cstheme="minorHAnsi"/>
          <w:szCs w:val="28"/>
        </w:rPr>
        <w:t xml:space="preserve">cenario </w:t>
      </w:r>
      <w:r w:rsidR="003D5032">
        <w:rPr>
          <w:rFonts w:cstheme="minorHAnsi"/>
          <w:szCs w:val="28"/>
        </w:rPr>
        <w:t>1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CF78CD">
        <w:rPr>
          <w:rFonts w:cstheme="minorHAnsi"/>
          <w:szCs w:val="28"/>
        </w:rPr>
        <w:t>Push</w:t>
      </w:r>
      <w:r w:rsidR="005D77C5">
        <w:rPr>
          <w:rFonts w:cstheme="minorHAnsi"/>
          <w:szCs w:val="28"/>
        </w:rPr>
        <w:t>/Pull/FetchAll</w:t>
      </w:r>
      <w:bookmarkEnd w:id="25"/>
    </w:p>
    <w:p w14:paraId="64F41A2A" w14:textId="40A4B9A0" w:rsidR="0033221D" w:rsidRPr="00E665CA" w:rsidRDefault="0033221D" w:rsidP="0033221D">
      <w:pPr>
        <w:spacing w:line="240" w:lineRule="auto"/>
        <w:rPr>
          <w:rFonts w:cstheme="minorHAnsi"/>
          <w:b/>
          <w:bCs/>
        </w:rPr>
      </w:pPr>
      <w:commentRangeStart w:id="26"/>
      <w:r w:rsidRPr="00E665CA">
        <w:rPr>
          <w:rFonts w:cstheme="minorHAnsi"/>
          <w:b/>
          <w:bCs/>
        </w:rPr>
        <w:t xml:space="preserve">Case ID: </w:t>
      </w:r>
      <w:r w:rsidRPr="004C63CF">
        <w:rPr>
          <w:rFonts w:cstheme="minorHAnsi"/>
          <w:bCs/>
        </w:rPr>
        <w:t>APP_3166_00</w:t>
      </w:r>
      <w:r w:rsidR="003D5032">
        <w:rPr>
          <w:rFonts w:cstheme="minorHAnsi"/>
          <w:bCs/>
        </w:rPr>
        <w:t>1</w:t>
      </w:r>
    </w:p>
    <w:p w14:paraId="28BD7F83" w14:textId="7BA71A1F" w:rsidR="005A743C" w:rsidRDefault="0033221D" w:rsidP="0033221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26"/>
      <w:r>
        <w:rPr>
          <w:rStyle w:val="CommentReference"/>
        </w:rPr>
        <w:commentReference w:id="26"/>
      </w:r>
    </w:p>
    <w:p w14:paraId="54A21870" w14:textId="655EBD1F" w:rsidR="004C63CF" w:rsidRPr="004C63CF" w:rsidRDefault="004C63CF" w:rsidP="0033221D">
      <w:pPr>
        <w:spacing w:line="240" w:lineRule="auto"/>
        <w:rPr>
          <w:rFonts w:cstheme="minorHAnsi"/>
          <w:bCs/>
        </w:rPr>
      </w:pPr>
      <w:r w:rsidRPr="004C63CF">
        <w:rPr>
          <w:rFonts w:cstheme="minorHAnsi"/>
          <w:bCs/>
        </w:rPr>
        <w:t xml:space="preserve">Delete </w:t>
      </w:r>
      <w:r>
        <w:rPr>
          <w:rFonts w:cstheme="minorHAnsi"/>
          <w:bCs/>
        </w:rPr>
        <w:t>“test-2020042901”</w:t>
      </w:r>
      <w:r w:rsidRPr="004C63CF">
        <w:rPr>
          <w:rFonts w:cstheme="minorHAnsi"/>
          <w:bCs/>
        </w:rPr>
        <w:t xml:space="preserve">file from </w:t>
      </w:r>
      <w:r w:rsidRPr="004C63CF">
        <w:rPr>
          <w:rFonts w:cstheme="minorHAnsi"/>
        </w:rPr>
        <w:t>“%</w:t>
      </w:r>
      <w:r w:rsidR="003D5032" w:rsidRPr="003D5032">
        <w:rPr>
          <w:rFonts w:cstheme="minorHAnsi"/>
        </w:rPr>
        <w:t>APP_CLIENT_SCRIPTSDIR</w:t>
      </w:r>
      <w:r w:rsidRPr="004C63CF">
        <w:rPr>
          <w:rFonts w:cstheme="minorHAnsi"/>
        </w:rPr>
        <w:t>%\</w:t>
      </w:r>
      <w:r w:rsidR="003D5032">
        <w:rPr>
          <w:rFonts w:cstheme="minorHAnsi"/>
        </w:rPr>
        <w:t>AdditionFiles\</w:t>
      </w:r>
      <w:r w:rsidRPr="004C63CF">
        <w:rPr>
          <w:rFonts w:cstheme="minorHAnsi"/>
        </w:rPr>
        <w:t>wimygit-test\WimyGit\Config” folder</w:t>
      </w:r>
    </w:p>
    <w:p w14:paraId="5AD91753" w14:textId="571377BE" w:rsidR="0033221D" w:rsidRPr="00216365" w:rsidRDefault="0033221D" w:rsidP="005258B0">
      <w:pPr>
        <w:spacing w:line="240" w:lineRule="auto"/>
        <w:rPr>
          <w:rFonts w:cstheme="minorHAnsi"/>
          <w:b/>
        </w:rPr>
      </w:pPr>
      <w:commentRangeStart w:id="27"/>
      <w:r w:rsidRPr="00216365">
        <w:rPr>
          <w:rFonts w:cstheme="minorHAnsi"/>
          <w:b/>
        </w:rPr>
        <w:t>Test Steps:</w:t>
      </w:r>
      <w:commentRangeEnd w:id="27"/>
      <w:r>
        <w:rPr>
          <w:rStyle w:val="CommentReference"/>
        </w:rPr>
        <w:commentReference w:id="27"/>
      </w:r>
    </w:p>
    <w:p w14:paraId="6571C6EA" w14:textId="0D969760" w:rsidR="0033221D" w:rsidRPr="0033221D" w:rsidRDefault="005258B0" w:rsidP="0033221D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CF78CD">
        <w:rPr>
          <w:rFonts w:cstheme="minorHAnsi"/>
        </w:rPr>
        <w:t>application\WimyGit\WimyGit.exe</w:t>
      </w:r>
      <w:r w:rsidR="00CF78CD">
        <w:t xml:space="preserve"> </w:t>
      </w:r>
      <w:hyperlink r:id="rId14" w:history="1"/>
      <w:r w:rsidRPr="00E665CA">
        <w:rPr>
          <w:rFonts w:cstheme="minorHAnsi"/>
        </w:rPr>
        <w:t>"</w:t>
      </w:r>
    </w:p>
    <w:p w14:paraId="05BA3646" w14:textId="2D99BDA2" w:rsidR="0033221D" w:rsidRDefault="005258B0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="003D5032">
        <w:rPr>
          <w:rFonts w:cstheme="minorHAnsi"/>
        </w:rPr>
        <w:t>“</w:t>
      </w:r>
      <w:r w:rsidR="003D5032" w:rsidRPr="004C63CF">
        <w:rPr>
          <w:rFonts w:cstheme="minorHAnsi"/>
        </w:rPr>
        <w:t>%</w:t>
      </w:r>
      <w:r w:rsidR="003D5032" w:rsidRPr="003D5032">
        <w:rPr>
          <w:rFonts w:cstheme="minorHAnsi"/>
        </w:rPr>
        <w:t>APP_CLIENT_SCRIPTSDIR</w:t>
      </w:r>
      <w:r w:rsidR="003D5032" w:rsidRPr="004C63CF">
        <w:rPr>
          <w:rFonts w:cstheme="minorHAnsi"/>
        </w:rPr>
        <w:t>%\</w:t>
      </w:r>
      <w:r w:rsidR="003D5032">
        <w:rPr>
          <w:rFonts w:cstheme="minorHAnsi"/>
        </w:rPr>
        <w:t>AdditionFiles\</w:t>
      </w:r>
      <w:r w:rsidR="00CF78CD"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7E0CB070" w14:textId="7B6FBF98" w:rsidR="00F41094" w:rsidRPr="004C63CF" w:rsidRDefault="00F41094" w:rsidP="00F41094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091615BF" wp14:editId="2F4CE6AD">
            <wp:extent cx="4220164" cy="19528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08A" w14:textId="168CAB71" w:rsidR="0033221D" w:rsidRPr="00E665CA" w:rsidRDefault="0033221D" w:rsidP="0033221D">
      <w:pPr>
        <w:pStyle w:val="ListParagraph"/>
        <w:spacing w:line="264" w:lineRule="auto"/>
        <w:ind w:left="360"/>
        <w:rPr>
          <w:rFonts w:cstheme="minorHAnsi"/>
        </w:rPr>
      </w:pPr>
    </w:p>
    <w:p w14:paraId="01B841F7" w14:textId="000A2D85" w:rsidR="0033221D" w:rsidRDefault="004C63CF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4C63CF">
        <w:rPr>
          <w:rFonts w:cstheme="minorHAnsi"/>
        </w:rPr>
        <w:t xml:space="preserve">  </w:t>
      </w:r>
      <w:r>
        <w:rPr>
          <w:rFonts w:cstheme="minorHAnsi"/>
        </w:rPr>
        <w:t xml:space="preserve">Create </w:t>
      </w:r>
      <w:r w:rsidRPr="004C63CF">
        <w:rPr>
          <w:rFonts w:cstheme="minorHAnsi"/>
        </w:rPr>
        <w:t xml:space="preserve">a </w:t>
      </w:r>
      <w:r w:rsidR="00F41094">
        <w:rPr>
          <w:rFonts w:cstheme="minorHAnsi"/>
        </w:rPr>
        <w:t>txt file(name is test-2020042902)</w:t>
      </w:r>
      <w:r w:rsidRPr="004C63CF">
        <w:rPr>
          <w:rFonts w:cstheme="minorHAnsi"/>
        </w:rPr>
        <w:t xml:space="preserve"> in </w:t>
      </w:r>
      <w:r w:rsidR="00F41094">
        <w:rPr>
          <w:rFonts w:cstheme="minorHAnsi"/>
        </w:rPr>
        <w:t>“</w:t>
      </w:r>
      <w:r w:rsidR="00F41094" w:rsidRPr="004C63CF">
        <w:rPr>
          <w:rFonts w:cstheme="minorHAnsi"/>
        </w:rPr>
        <w:t>%</w:t>
      </w:r>
      <w:r w:rsidR="00F41094" w:rsidRPr="003D5032">
        <w:rPr>
          <w:rFonts w:cstheme="minorHAnsi"/>
        </w:rPr>
        <w:t>APP_CLIENT_SCRIPTSDIR</w:t>
      </w:r>
      <w:r w:rsidR="00F41094" w:rsidRPr="004C63CF">
        <w:rPr>
          <w:rFonts w:cstheme="minorHAnsi"/>
        </w:rPr>
        <w:t>%\</w:t>
      </w:r>
      <w:r w:rsidR="00F41094">
        <w:rPr>
          <w:rFonts w:cstheme="minorHAnsi"/>
        </w:rPr>
        <w:t>AdditionFiles\</w:t>
      </w:r>
      <w:r w:rsidRPr="004C63CF">
        <w:rPr>
          <w:rFonts w:cstheme="minorHAnsi"/>
        </w:rPr>
        <w:t>wimygit-test\WimyGit\Config” folder.</w:t>
      </w:r>
    </w:p>
    <w:p w14:paraId="2180E8F6" w14:textId="6C0A51C4" w:rsidR="00F41094" w:rsidRPr="004C63CF" w:rsidRDefault="00F41094" w:rsidP="00F41094">
      <w:pPr>
        <w:pStyle w:val="ListParagraph"/>
        <w:spacing w:line="264" w:lineRule="auto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drawing>
          <wp:inline distT="0" distB="0" distL="0" distR="0" wp14:anchorId="62EFC9B5" wp14:editId="77060E85">
            <wp:extent cx="5943600" cy="2835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20A3" w14:textId="41980525" w:rsidR="00E72C21" w:rsidRDefault="00E72C21" w:rsidP="0033221D">
      <w:pPr>
        <w:pStyle w:val="ListParagraph"/>
        <w:ind w:left="360"/>
        <w:rPr>
          <w:rFonts w:cstheme="minorHAnsi"/>
        </w:rPr>
      </w:pPr>
    </w:p>
    <w:p w14:paraId="143EF8A0" w14:textId="37F6F08C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refresh” buttton, the new file will show in the unstaged files area.</w:t>
      </w:r>
    </w:p>
    <w:p w14:paraId="1776F9E9" w14:textId="0396D77D" w:rsidR="00F41094" w:rsidRDefault="00F41094" w:rsidP="00F41094">
      <w:pPr>
        <w:pStyle w:val="ListParagraph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lastRenderedPageBreak/>
        <w:drawing>
          <wp:inline distT="0" distB="0" distL="0" distR="0" wp14:anchorId="4CD58829" wp14:editId="2290DC8A">
            <wp:extent cx="5943600" cy="3310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11D" w14:textId="69232031" w:rsidR="004C63CF" w:rsidRPr="004C63CF" w:rsidRDefault="004C63CF" w:rsidP="004C63CF">
      <w:pPr>
        <w:rPr>
          <w:rFonts w:cstheme="minorHAnsi"/>
        </w:rPr>
      </w:pPr>
    </w:p>
    <w:p w14:paraId="7E1F8ACA" w14:textId="04FB546A" w:rsidR="00673770" w:rsidRDefault="00673770" w:rsidP="0033221D">
      <w:pPr>
        <w:pStyle w:val="ListParagraph"/>
        <w:ind w:left="360"/>
        <w:rPr>
          <w:rFonts w:cstheme="minorHAnsi"/>
        </w:rPr>
      </w:pPr>
    </w:p>
    <w:p w14:paraId="2EA7DAEE" w14:textId="3BA14001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elect the file in unstaged files and click “Stage Selected” button to make it into Staged files area.</w:t>
      </w:r>
    </w:p>
    <w:p w14:paraId="3E5CF76F" w14:textId="5E3E51A2" w:rsidR="00F953C2" w:rsidRDefault="004C63CF" w:rsidP="00F953C2">
      <w:pPr>
        <w:pStyle w:val="ListParagraph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drawing>
          <wp:inline distT="0" distB="0" distL="0" distR="0" wp14:anchorId="17CE90D7" wp14:editId="67FB88B3">
            <wp:extent cx="5943600" cy="3644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F89" w14:textId="1B1900CC" w:rsidR="00F953C2" w:rsidRDefault="00F41094" w:rsidP="00576F4F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noProof/>
          <w:lang w:eastAsia="en-US"/>
        </w:rPr>
        <w:t>Enter “Create a new file”</w:t>
      </w:r>
      <w:r w:rsidR="004C63CF">
        <w:rPr>
          <w:rFonts w:cstheme="minorHAnsi"/>
          <w:noProof/>
          <w:lang w:eastAsia="en-US"/>
        </w:rPr>
        <w:t xml:space="preserve"> message and click “commit” button to su</w:t>
      </w:r>
      <w:r>
        <w:rPr>
          <w:rFonts w:cstheme="minorHAnsi"/>
          <w:noProof/>
          <w:lang w:eastAsia="en-US"/>
        </w:rPr>
        <w:t>b</w:t>
      </w:r>
      <w:r w:rsidR="004C63CF">
        <w:rPr>
          <w:rFonts w:cstheme="minorHAnsi"/>
          <w:noProof/>
          <w:lang w:eastAsia="en-US"/>
        </w:rPr>
        <w:t xml:space="preserve">mit the modified content to local </w:t>
      </w:r>
      <w:r w:rsidR="00703085">
        <w:rPr>
          <w:rFonts w:cstheme="minorHAnsi"/>
          <w:noProof/>
          <w:lang w:eastAsia="en-US"/>
        </w:rPr>
        <w:t>repo</w:t>
      </w:r>
      <w:r w:rsidR="004C63CF">
        <w:rPr>
          <w:rFonts w:cstheme="minorHAnsi"/>
          <w:noProof/>
          <w:lang w:eastAsia="en-US"/>
        </w:rPr>
        <w:t>.</w:t>
      </w:r>
    </w:p>
    <w:p w14:paraId="29405ED6" w14:textId="75E6E363" w:rsidR="00F41094" w:rsidRPr="005C7121" w:rsidRDefault="00F41094" w:rsidP="00F41094">
      <w:pPr>
        <w:pStyle w:val="ListParagraph"/>
        <w:rPr>
          <w:rFonts w:cstheme="minorHAnsi"/>
        </w:rPr>
      </w:pPr>
      <w:r w:rsidRPr="00C50C4E">
        <w:rPr>
          <w:rFonts w:cstheme="minorHAnsi"/>
          <w:noProof/>
          <w:lang w:eastAsia="en-US"/>
        </w:rPr>
        <w:lastRenderedPageBreak/>
        <w:drawing>
          <wp:inline distT="0" distB="0" distL="0" distR="0" wp14:anchorId="35AE453A" wp14:editId="1C40BEF8">
            <wp:extent cx="5943600" cy="3446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FDA9" w14:textId="3254AFBE" w:rsidR="00F953C2" w:rsidRDefault="00F953C2" w:rsidP="00F953C2">
      <w:pPr>
        <w:rPr>
          <w:rFonts w:cstheme="minorHAnsi"/>
        </w:rPr>
      </w:pPr>
    </w:p>
    <w:p w14:paraId="3274DA4F" w14:textId="4D80B3D1" w:rsidR="00C50C4E" w:rsidRDefault="003B6FB8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push” button </w:t>
      </w:r>
      <w:r w:rsidR="00F4109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41094" w:rsidRPr="00F41094">
        <w:rPr>
          <w:rFonts w:cstheme="minorHAnsi"/>
          <w:b/>
          <w:bCs/>
          <w:color w:val="FF0000"/>
          <w:highlight w:val="yellow"/>
        </w:rPr>
        <w:t>V</w:t>
      </w:r>
      <w:r w:rsidRPr="00F41094">
        <w:rPr>
          <w:rFonts w:cstheme="minorHAnsi"/>
          <w:b/>
          <w:bCs/>
          <w:color w:val="FF0000"/>
          <w:highlight w:val="yellow"/>
        </w:rPr>
        <w:t>erify</w:t>
      </w:r>
      <w:r w:rsidR="00F41094">
        <w:rPr>
          <w:rFonts w:cstheme="minorHAnsi"/>
        </w:rPr>
        <w:t>:</w:t>
      </w:r>
      <w:r w:rsidRPr="003B6FB8">
        <w:rPr>
          <w:rFonts w:cstheme="minorHAnsi"/>
        </w:rPr>
        <w:t xml:space="preserve"> </w:t>
      </w:r>
      <w:r w:rsidR="00F41094">
        <w:rPr>
          <w:rFonts w:cstheme="minorHAnsi"/>
        </w:rPr>
        <w:t>The modified content</w:t>
      </w:r>
      <w:r>
        <w:rPr>
          <w:rFonts w:cstheme="minorHAnsi"/>
        </w:rPr>
        <w:t xml:space="preserve"> has been commited to remote server successfully.</w:t>
      </w:r>
    </w:p>
    <w:p w14:paraId="088CA1A6" w14:textId="20E492BF" w:rsidR="003B6FB8" w:rsidRPr="00C50C4E" w:rsidRDefault="003B6FB8" w:rsidP="003B6FB8">
      <w:pPr>
        <w:pStyle w:val="ListParagraph"/>
        <w:rPr>
          <w:rFonts w:cstheme="minorHAnsi"/>
        </w:rPr>
      </w:pPr>
      <w:r w:rsidRPr="003B6FB8">
        <w:rPr>
          <w:rFonts w:cstheme="minorHAnsi"/>
          <w:noProof/>
          <w:lang w:eastAsia="en-US"/>
        </w:rPr>
        <w:drawing>
          <wp:inline distT="0" distB="0" distL="0" distR="0" wp14:anchorId="7BDE5B6F" wp14:editId="6AB17800">
            <wp:extent cx="5943600" cy="3735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D8B" w14:textId="77777777" w:rsidR="005258B0" w:rsidRDefault="005258B0" w:rsidP="00F953C2">
      <w:pPr>
        <w:spacing w:line="240" w:lineRule="auto"/>
        <w:rPr>
          <w:rFonts w:cstheme="minorHAnsi"/>
          <w:b/>
          <w:bCs/>
        </w:rPr>
      </w:pPr>
    </w:p>
    <w:p w14:paraId="1E619A96" w14:textId="77777777" w:rsidR="00F953C2" w:rsidRDefault="00F953C2" w:rsidP="00F953C2">
      <w:pPr>
        <w:spacing w:line="240" w:lineRule="auto"/>
        <w:rPr>
          <w:rFonts w:cstheme="minorHAnsi"/>
          <w:b/>
          <w:bCs/>
        </w:rPr>
      </w:pPr>
    </w:p>
    <w:p w14:paraId="407E6CEF" w14:textId="75A220DC" w:rsidR="0057417D" w:rsidRPr="00F41094" w:rsidRDefault="0057417D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F41094">
        <w:rPr>
          <w:rFonts w:cstheme="minorHAnsi"/>
        </w:rPr>
        <w:t>Launch appliciaton from "%APP_CLIENT_ROOT%\</w:t>
      </w:r>
      <w:r w:rsidR="005A0C38" w:rsidRPr="00F41094">
        <w:rPr>
          <w:rFonts w:cstheme="minorHAnsi"/>
        </w:rPr>
        <w:t>application\WimyGit\WimyGit.exe</w:t>
      </w:r>
      <w:r w:rsidR="005A0C38">
        <w:t xml:space="preserve"> </w:t>
      </w:r>
      <w:hyperlink r:id="rId21" w:history="1"/>
      <w:r w:rsidRPr="00F41094">
        <w:rPr>
          <w:rFonts w:cstheme="minorHAnsi"/>
        </w:rPr>
        <w:t>"</w:t>
      </w:r>
    </w:p>
    <w:p w14:paraId="4D25DF78" w14:textId="79B34E90" w:rsidR="0057417D" w:rsidRDefault="0057417D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Drag wimygit source code from </w:t>
      </w:r>
      <w:r w:rsidRPr="00E665CA">
        <w:rPr>
          <w:rFonts w:cstheme="minorHAnsi"/>
        </w:rPr>
        <w:t>"</w:t>
      </w:r>
      <w:r w:rsidR="00F41094" w:rsidRPr="004C63CF">
        <w:rPr>
          <w:rFonts w:cstheme="minorHAnsi"/>
        </w:rPr>
        <w:t>%</w:t>
      </w:r>
      <w:r w:rsidR="00F41094" w:rsidRPr="003D5032">
        <w:rPr>
          <w:rFonts w:cstheme="minorHAnsi"/>
        </w:rPr>
        <w:t>APP_CLIENT_SCRIPTSDIR</w:t>
      </w:r>
      <w:r w:rsidR="00F41094" w:rsidRPr="004C63CF">
        <w:rPr>
          <w:rFonts w:cstheme="minorHAnsi"/>
        </w:rPr>
        <w:t>%\</w:t>
      </w:r>
      <w:r w:rsidR="00F41094">
        <w:rPr>
          <w:rFonts w:cstheme="minorHAnsi"/>
        </w:rPr>
        <w:t>AdditionFiles</w:t>
      </w:r>
      <w:r>
        <w:rPr>
          <w:rFonts w:cstheme="minorHAnsi"/>
        </w:rPr>
        <w:t>\</w:t>
      </w:r>
      <w:r w:rsidR="003B6FB8">
        <w:rPr>
          <w:rFonts w:cstheme="minorHAnsi"/>
        </w:rPr>
        <w:t>wimygit-1</w:t>
      </w:r>
      <w:r>
        <w:rPr>
          <w:rFonts w:cstheme="minorHAnsi"/>
        </w:rPr>
        <w:t>”into here</w:t>
      </w:r>
      <w:r w:rsidR="00F41094">
        <w:rPr>
          <w:rFonts w:cstheme="minorHAnsi"/>
        </w:rPr>
        <w:t>(open a new app wimygit-1)</w:t>
      </w:r>
    </w:p>
    <w:p w14:paraId="0C26C115" w14:textId="00F5414F" w:rsidR="00F41094" w:rsidRDefault="00F41094" w:rsidP="00F41094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5BD72B38" wp14:editId="68A1F409">
            <wp:extent cx="4220164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A1E" w14:textId="1108280D" w:rsidR="00F953C2" w:rsidRPr="008D6B87" w:rsidRDefault="00F953C2" w:rsidP="008D6B87">
      <w:pPr>
        <w:pStyle w:val="ListParagraph"/>
        <w:spacing w:line="264" w:lineRule="auto"/>
        <w:ind w:left="360"/>
        <w:rPr>
          <w:rFonts w:cstheme="minorHAnsi"/>
        </w:rPr>
      </w:pPr>
    </w:p>
    <w:p w14:paraId="618774B5" w14:textId="7974FFB3" w:rsidR="00E334E6" w:rsidRDefault="00E334E6" w:rsidP="00E334E6">
      <w:pPr>
        <w:pStyle w:val="ListParagraph"/>
        <w:spacing w:line="264" w:lineRule="auto"/>
        <w:rPr>
          <w:rFonts w:cstheme="minorHAnsi"/>
        </w:rPr>
      </w:pPr>
    </w:p>
    <w:p w14:paraId="01569B03" w14:textId="694C8C67" w:rsidR="00F953C2" w:rsidRPr="0057417D" w:rsidRDefault="008A0F8B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 xml:space="preserve">Click “Pull” button to pull </w:t>
      </w:r>
      <w:r w:rsidR="008D6B87">
        <w:rPr>
          <w:rFonts w:cstheme="minorHAnsi"/>
        </w:rPr>
        <w:t xml:space="preserve">new content </w:t>
      </w:r>
      <w:r w:rsidRPr="0057417D">
        <w:rPr>
          <w:rFonts w:cstheme="minorHAnsi"/>
        </w:rPr>
        <w:t xml:space="preserve"> from remote server  to local </w:t>
      </w:r>
      <w:r w:rsidR="00703085">
        <w:rPr>
          <w:rFonts w:cstheme="minorHAnsi"/>
        </w:rPr>
        <w:t>workspace</w:t>
      </w:r>
    </w:p>
    <w:p w14:paraId="35F0E919" w14:textId="389AF4AE" w:rsidR="008A0F8B" w:rsidRDefault="008D6B87" w:rsidP="008A0F8B">
      <w:pPr>
        <w:pStyle w:val="ListParagraph"/>
        <w:spacing w:line="264" w:lineRule="auto"/>
        <w:rPr>
          <w:rFonts w:cstheme="minorHAnsi"/>
        </w:rPr>
      </w:pPr>
      <w:r w:rsidRPr="008D6B87">
        <w:rPr>
          <w:rFonts w:cstheme="minorHAnsi"/>
          <w:noProof/>
          <w:lang w:eastAsia="en-US"/>
        </w:rPr>
        <w:drawing>
          <wp:inline distT="0" distB="0" distL="0" distR="0" wp14:anchorId="241B3354" wp14:editId="206AB47D">
            <wp:extent cx="5943600" cy="3552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5D0" w14:textId="5449B6DF" w:rsidR="008D6B87" w:rsidRDefault="008D6B87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="008437CF" w:rsidRPr="008437CF">
        <w:rPr>
          <w:rFonts w:cstheme="minorHAnsi"/>
        </w:rPr>
        <w:t>:</w:t>
      </w:r>
      <w:r w:rsidR="008437CF">
        <w:rPr>
          <w:rFonts w:cstheme="minorHAnsi"/>
        </w:rPr>
        <w:t xml:space="preserve"> T</w:t>
      </w:r>
      <w:r>
        <w:rPr>
          <w:rFonts w:cstheme="minorHAnsi"/>
        </w:rPr>
        <w:t xml:space="preserve">he new content has been pulled to local </w:t>
      </w:r>
      <w:r w:rsidR="00635683">
        <w:rPr>
          <w:rFonts w:cstheme="minorHAnsi"/>
        </w:rPr>
        <w:t>workspace</w:t>
      </w:r>
      <w:r>
        <w:rPr>
          <w:rFonts w:cstheme="minorHAnsi"/>
        </w:rPr>
        <w:t xml:space="preserve"> successfully.</w:t>
      </w:r>
    </w:p>
    <w:p w14:paraId="00489565" w14:textId="77777777" w:rsidR="008D6B87" w:rsidRDefault="008D6B87" w:rsidP="008D6B87">
      <w:pPr>
        <w:pStyle w:val="ListParagraph"/>
        <w:spacing w:line="264" w:lineRule="auto"/>
        <w:rPr>
          <w:rFonts w:cstheme="minorHAnsi"/>
        </w:rPr>
      </w:pPr>
    </w:p>
    <w:p w14:paraId="3ED30DE0" w14:textId="1732347D" w:rsidR="008A0F8B" w:rsidRDefault="00F1336A" w:rsidP="008A0F8B">
      <w:pPr>
        <w:pStyle w:val="ListParagraph"/>
        <w:spacing w:line="264" w:lineRule="auto"/>
        <w:rPr>
          <w:rFonts w:cstheme="minorHAnsi"/>
        </w:rPr>
      </w:pPr>
      <w:r w:rsidRPr="00F1336A">
        <w:rPr>
          <w:rFonts w:cstheme="minorHAnsi"/>
          <w:noProof/>
          <w:lang w:eastAsia="en-US"/>
        </w:rPr>
        <w:lastRenderedPageBreak/>
        <w:drawing>
          <wp:inline distT="0" distB="0" distL="0" distR="0" wp14:anchorId="7C144FA9" wp14:editId="01678C0D">
            <wp:extent cx="5943600" cy="3362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494" w14:textId="77777777" w:rsidR="008A0F8B" w:rsidRPr="00E665CA" w:rsidRDefault="008A0F8B" w:rsidP="008A0F8B">
      <w:pPr>
        <w:pStyle w:val="ListParagraph"/>
        <w:spacing w:line="264" w:lineRule="auto"/>
        <w:rPr>
          <w:rFonts w:cstheme="minorHAnsi"/>
        </w:rPr>
      </w:pPr>
    </w:p>
    <w:p w14:paraId="48438141" w14:textId="77777777" w:rsidR="00F953C2" w:rsidRDefault="00F953C2" w:rsidP="00F953C2">
      <w:pPr>
        <w:rPr>
          <w:rFonts w:cstheme="minorHAnsi"/>
        </w:rPr>
      </w:pPr>
    </w:p>
    <w:p w14:paraId="1F5B5EA3" w14:textId="056DE110" w:rsidR="00F953C2" w:rsidRDefault="00F953C2" w:rsidP="00F953C2">
      <w:pPr>
        <w:rPr>
          <w:rFonts w:cstheme="minorHAnsi"/>
        </w:rPr>
      </w:pPr>
    </w:p>
    <w:p w14:paraId="1D75DA9E" w14:textId="198CDF56" w:rsidR="0057417D" w:rsidRPr="008437CF" w:rsidRDefault="0057417D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</w:rPr>
        <w:t>Launch appliciaton from "%APP_CLIENT_ROOT%\</w:t>
      </w:r>
      <w:r w:rsidR="005A0C38" w:rsidRPr="008437CF">
        <w:rPr>
          <w:rFonts w:cstheme="minorHAnsi"/>
        </w:rPr>
        <w:t>application\WimyGit\WimyGit.exe</w:t>
      </w:r>
      <w:r w:rsidR="005A0C38">
        <w:t xml:space="preserve"> </w:t>
      </w:r>
      <w:hyperlink r:id="rId24" w:history="1"/>
      <w:r w:rsidRPr="008437CF">
        <w:rPr>
          <w:rFonts w:cstheme="minorHAnsi"/>
        </w:rPr>
        <w:t>"</w:t>
      </w:r>
    </w:p>
    <w:p w14:paraId="2AA044B3" w14:textId="17D6E3D9" w:rsidR="0057417D" w:rsidRDefault="0057417D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</w:rPr>
        <w:t>Drag wimygit source code from "</w:t>
      </w:r>
      <w:r w:rsidR="008437CF" w:rsidRPr="004C63CF">
        <w:rPr>
          <w:rFonts w:cstheme="minorHAnsi"/>
        </w:rPr>
        <w:t>%</w:t>
      </w:r>
      <w:r w:rsidR="008437CF" w:rsidRPr="003D5032">
        <w:rPr>
          <w:rFonts w:cstheme="minorHAnsi"/>
        </w:rPr>
        <w:t>APP_CLIENT_SCRIPTSDIR</w:t>
      </w:r>
      <w:r w:rsidR="008437CF" w:rsidRPr="004C63CF">
        <w:rPr>
          <w:rFonts w:cstheme="minorHAnsi"/>
        </w:rPr>
        <w:t>%\</w:t>
      </w:r>
      <w:r w:rsidR="008437CF">
        <w:rPr>
          <w:rFonts w:cstheme="minorHAnsi"/>
        </w:rPr>
        <w:t>AdditionFiles</w:t>
      </w:r>
      <w:r w:rsidRPr="008437CF">
        <w:rPr>
          <w:rFonts w:cstheme="minorHAnsi"/>
        </w:rPr>
        <w:t>\</w:t>
      </w:r>
      <w:r w:rsidR="00B34383" w:rsidRPr="008437CF">
        <w:rPr>
          <w:rFonts w:cstheme="minorHAnsi"/>
        </w:rPr>
        <w:t>wimygit-2</w:t>
      </w:r>
      <w:r w:rsidRPr="008437CF">
        <w:rPr>
          <w:rFonts w:cstheme="minorHAnsi"/>
        </w:rPr>
        <w:t>”into here</w:t>
      </w:r>
      <w:r w:rsidR="008437CF">
        <w:rPr>
          <w:rFonts w:cstheme="minorHAnsi"/>
        </w:rPr>
        <w:t>(open a new app wimygit-2)</w:t>
      </w:r>
    </w:p>
    <w:p w14:paraId="29EFBC92" w14:textId="62B1D42E" w:rsidR="008437CF" w:rsidRPr="008437CF" w:rsidRDefault="008437CF" w:rsidP="008437CF">
      <w:pPr>
        <w:spacing w:line="264" w:lineRule="auto"/>
        <w:ind w:left="360"/>
        <w:rPr>
          <w:rFonts w:cstheme="minorHAnsi"/>
        </w:rPr>
      </w:pPr>
      <w:r w:rsidRPr="00C006F1">
        <w:rPr>
          <w:noProof/>
          <w:lang w:eastAsia="en-US"/>
        </w:rPr>
        <w:drawing>
          <wp:inline distT="0" distB="0" distL="0" distR="0" wp14:anchorId="5B25DF3F" wp14:editId="56F25B5D">
            <wp:extent cx="4220164" cy="195289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B64" w14:textId="77777777" w:rsidR="008437CF" w:rsidRPr="008437CF" w:rsidRDefault="008437CF" w:rsidP="008437CF">
      <w:pPr>
        <w:pStyle w:val="ListParagraph"/>
        <w:spacing w:line="264" w:lineRule="auto"/>
        <w:rPr>
          <w:rFonts w:cstheme="minorHAnsi"/>
        </w:rPr>
      </w:pPr>
    </w:p>
    <w:p w14:paraId="7253FFA8" w14:textId="3EBA9AF1" w:rsidR="00A77CCE" w:rsidRDefault="00A77CCE" w:rsidP="006C43D1">
      <w:pPr>
        <w:pStyle w:val="ListParagraph"/>
        <w:spacing w:line="264" w:lineRule="auto"/>
        <w:ind w:left="360"/>
        <w:rPr>
          <w:rFonts w:cstheme="minorHAnsi"/>
        </w:rPr>
      </w:pPr>
    </w:p>
    <w:p w14:paraId="045CA39F" w14:textId="4314AE07" w:rsidR="00B34383" w:rsidRDefault="00B34383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</w:t>
      </w:r>
      <w:r>
        <w:rPr>
          <w:rFonts w:cstheme="minorHAnsi"/>
        </w:rPr>
        <w:t>FetchAll</w:t>
      </w:r>
      <w:r w:rsidRPr="0057417D">
        <w:rPr>
          <w:rFonts w:cstheme="minorHAnsi"/>
        </w:rPr>
        <w:t xml:space="preserve">” button to </w:t>
      </w:r>
      <w:r>
        <w:rPr>
          <w:rFonts w:cstheme="minorHAnsi"/>
        </w:rPr>
        <w:t>update</w:t>
      </w:r>
      <w:r w:rsidRPr="0057417D">
        <w:rPr>
          <w:rFonts w:cstheme="minorHAnsi"/>
        </w:rPr>
        <w:t xml:space="preserve"> </w:t>
      </w:r>
      <w:r>
        <w:rPr>
          <w:rFonts w:cstheme="minorHAnsi"/>
        </w:rPr>
        <w:t xml:space="preserve">new content </w:t>
      </w:r>
      <w:r w:rsidRPr="0057417D">
        <w:rPr>
          <w:rFonts w:cstheme="minorHAnsi"/>
        </w:rPr>
        <w:t xml:space="preserve"> from remote server  to local </w:t>
      </w:r>
      <w:r w:rsidR="00775E8F">
        <w:rPr>
          <w:rFonts w:cstheme="minorHAnsi"/>
        </w:rPr>
        <w:t>repo</w:t>
      </w:r>
    </w:p>
    <w:p w14:paraId="298ADCD7" w14:textId="5210771C" w:rsidR="00B34383" w:rsidRPr="0057417D" w:rsidRDefault="00B34383" w:rsidP="00B34383">
      <w:pPr>
        <w:pStyle w:val="ListParagraph"/>
        <w:spacing w:line="264" w:lineRule="auto"/>
        <w:rPr>
          <w:rFonts w:cstheme="minorHAnsi"/>
        </w:rPr>
      </w:pPr>
      <w:r w:rsidRPr="00B34383">
        <w:rPr>
          <w:rFonts w:cstheme="minorHAnsi"/>
          <w:noProof/>
          <w:lang w:eastAsia="en-US"/>
        </w:rPr>
        <w:lastRenderedPageBreak/>
        <w:drawing>
          <wp:inline distT="0" distB="0" distL="0" distR="0" wp14:anchorId="5CB65BC4" wp14:editId="7D9F865B">
            <wp:extent cx="5943600" cy="32905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CF2" w14:textId="12042872" w:rsidR="00B34383" w:rsidRDefault="00B34383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Pr="008437CF">
        <w:rPr>
          <w:rFonts w:cstheme="minorHAnsi"/>
          <w:color w:val="FF0000"/>
        </w:rPr>
        <w:t xml:space="preserve"> </w:t>
      </w:r>
      <w:r w:rsidR="008437CF">
        <w:rPr>
          <w:rFonts w:cstheme="minorHAnsi" w:hint="eastAsia"/>
        </w:rPr>
        <w:t>：</w:t>
      </w:r>
      <w:r w:rsidR="008437CF">
        <w:rPr>
          <w:rFonts w:cstheme="minorHAnsi" w:hint="eastAsia"/>
        </w:rPr>
        <w:t>T</w:t>
      </w:r>
      <w:r>
        <w:rPr>
          <w:rFonts w:cstheme="minorHAnsi"/>
        </w:rPr>
        <w:t xml:space="preserve">he new content has been updated to local </w:t>
      </w:r>
      <w:r w:rsidR="00775E8F">
        <w:rPr>
          <w:rFonts w:cstheme="minorHAnsi"/>
        </w:rPr>
        <w:t>repo</w:t>
      </w:r>
      <w:r>
        <w:rPr>
          <w:rFonts w:cstheme="minorHAnsi"/>
        </w:rPr>
        <w:t xml:space="preserve"> successfully.</w:t>
      </w:r>
    </w:p>
    <w:p w14:paraId="27F3D925" w14:textId="789F9002" w:rsidR="00E66C55" w:rsidRDefault="001E7A7E" w:rsidP="00E66C55">
      <w:pPr>
        <w:pStyle w:val="ListParagraph"/>
        <w:spacing w:line="264" w:lineRule="auto"/>
        <w:rPr>
          <w:rFonts w:cstheme="minorHAnsi"/>
        </w:rPr>
      </w:pPr>
      <w:r w:rsidRPr="001E7A7E">
        <w:rPr>
          <w:rFonts w:cstheme="minorHAnsi"/>
          <w:noProof/>
          <w:lang w:eastAsia="en-US"/>
        </w:rPr>
        <w:drawing>
          <wp:inline distT="0" distB="0" distL="0" distR="0" wp14:anchorId="1C649E21" wp14:editId="1BB5F51D">
            <wp:extent cx="5943600" cy="3357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7FA" w14:textId="3674FCDA" w:rsidR="00B34383" w:rsidRPr="00B34383" w:rsidRDefault="00B34383" w:rsidP="00B34383">
      <w:pPr>
        <w:rPr>
          <w:rFonts w:cstheme="minorHAnsi"/>
        </w:rPr>
      </w:pPr>
    </w:p>
    <w:p w14:paraId="5BB029C6" w14:textId="52E7953F" w:rsidR="0057417D" w:rsidRPr="001C7B6E" w:rsidRDefault="0057417D" w:rsidP="0057417D">
      <w:pPr>
        <w:pStyle w:val="Heading2"/>
        <w:rPr>
          <w:rFonts w:cstheme="minorHAnsi"/>
          <w:b w:val="0"/>
          <w:szCs w:val="28"/>
        </w:rPr>
      </w:pPr>
      <w:bookmarkStart w:id="28" w:name="_Toc39014571"/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</w:t>
      </w:r>
      <w:r w:rsidR="00BE7186">
        <w:rPr>
          <w:rFonts w:cstheme="minorHAnsi" w:hint="eastAsia"/>
          <w:szCs w:val="28"/>
        </w:rPr>
        <w:t>2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781C9E">
        <w:rPr>
          <w:rFonts w:cstheme="minorHAnsi"/>
          <w:szCs w:val="28"/>
        </w:rPr>
        <w:t>TimeLapse</w:t>
      </w:r>
      <w:bookmarkEnd w:id="28"/>
    </w:p>
    <w:p w14:paraId="103F71F7" w14:textId="7D6E8C1A" w:rsidR="0057417D" w:rsidRPr="00E665CA" w:rsidRDefault="0057417D" w:rsidP="0057417D">
      <w:pPr>
        <w:spacing w:line="240" w:lineRule="auto"/>
        <w:rPr>
          <w:rFonts w:cstheme="minorHAnsi"/>
          <w:b/>
          <w:bCs/>
        </w:rPr>
      </w:pPr>
      <w:commentRangeStart w:id="29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</w:t>
      </w:r>
      <w:r w:rsidR="00BE7186">
        <w:rPr>
          <w:rFonts w:cstheme="minorHAnsi" w:hint="eastAsia"/>
          <w:b/>
          <w:bCs/>
        </w:rPr>
        <w:t>2</w:t>
      </w:r>
    </w:p>
    <w:p w14:paraId="6D03CCD2" w14:textId="5EAD0E5D" w:rsidR="0057417D" w:rsidRDefault="0057417D" w:rsidP="0057417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29"/>
      <w:r>
        <w:rPr>
          <w:rStyle w:val="CommentReference"/>
        </w:rPr>
        <w:commentReference w:id="29"/>
      </w:r>
      <w:r w:rsidR="00781C9E">
        <w:rPr>
          <w:rFonts w:cstheme="minorHAnsi"/>
          <w:b/>
          <w:bCs/>
        </w:rPr>
        <w:t>NA</w:t>
      </w:r>
    </w:p>
    <w:p w14:paraId="45D5880E" w14:textId="77777777" w:rsidR="0057417D" w:rsidRDefault="0057417D" w:rsidP="0057417D">
      <w:pPr>
        <w:rPr>
          <w:rFonts w:cstheme="minorHAnsi"/>
        </w:rPr>
      </w:pPr>
    </w:p>
    <w:p w14:paraId="2BD14CFD" w14:textId="1D24B26E" w:rsidR="0057417D" w:rsidRDefault="0057417D" w:rsidP="0057417D">
      <w:pPr>
        <w:rPr>
          <w:rFonts w:cstheme="minorHAnsi"/>
          <w:b/>
        </w:rPr>
      </w:pPr>
      <w:commentRangeStart w:id="30"/>
      <w:r w:rsidRPr="00216365">
        <w:rPr>
          <w:rFonts w:cstheme="minorHAnsi"/>
          <w:b/>
        </w:rPr>
        <w:t>Test Steps:</w:t>
      </w:r>
      <w:commentRangeEnd w:id="30"/>
      <w:r>
        <w:rPr>
          <w:rStyle w:val="CommentReference"/>
        </w:rPr>
        <w:commentReference w:id="30"/>
      </w:r>
    </w:p>
    <w:p w14:paraId="0FC50D80" w14:textId="77777777" w:rsidR="00781C9E" w:rsidRPr="0033221D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27" w:history="1"/>
      <w:r w:rsidRPr="00E665CA">
        <w:rPr>
          <w:rFonts w:cstheme="minorHAnsi"/>
        </w:rPr>
        <w:t>"</w:t>
      </w:r>
    </w:p>
    <w:p w14:paraId="4642A4E0" w14:textId="310E2817" w:rsidR="00BE7186" w:rsidRDefault="00BE7186" w:rsidP="00BE7186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Drag wimygit source code from “</w:t>
      </w:r>
      <w:r w:rsidRPr="004C63CF">
        <w:rPr>
          <w:rFonts w:cstheme="minorHAnsi"/>
        </w:rPr>
        <w:t>%</w:t>
      </w:r>
      <w:r w:rsidRPr="003D5032">
        <w:rPr>
          <w:rFonts w:cstheme="minorHAnsi"/>
        </w:rPr>
        <w:t>APP_CLIENT_SCRIPTSDIR</w:t>
      </w:r>
      <w:r w:rsidRPr="004C63CF">
        <w:rPr>
          <w:rFonts w:cstheme="minorHAnsi"/>
        </w:rPr>
        <w:t>%\</w:t>
      </w:r>
      <w:r>
        <w:rPr>
          <w:rFonts w:cstheme="minorHAnsi"/>
        </w:rPr>
        <w:t>AdditionFiles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0724CE21" w14:textId="2A047E50" w:rsidR="00BE7186" w:rsidRDefault="00BE7186" w:rsidP="00BE7186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096E90FE" wp14:editId="71BD1026">
            <wp:extent cx="4220164" cy="195289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24A" w14:textId="0EA37D64" w:rsidR="00781C9E" w:rsidRDefault="00781C9E" w:rsidP="00781C9E">
      <w:pPr>
        <w:spacing w:line="264" w:lineRule="auto"/>
        <w:rPr>
          <w:rFonts w:cstheme="minorHAnsi"/>
        </w:rPr>
      </w:pPr>
    </w:p>
    <w:p w14:paraId="2FBFB884" w14:textId="027E5C99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781C9E">
        <w:rPr>
          <w:rFonts w:cstheme="minorHAnsi"/>
        </w:rPr>
        <w:t>click “TimeLapse” button</w:t>
      </w:r>
    </w:p>
    <w:p w14:paraId="44B30FFB" w14:textId="38BC81E5" w:rsidR="008B3C17" w:rsidRDefault="008B3C17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5A8E3E58" wp14:editId="0AC4BE12">
            <wp:extent cx="593407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36D5" w14:textId="237F48B2" w:rsidR="00781C9E" w:rsidRDefault="00781C9E" w:rsidP="00781C9E">
      <w:pPr>
        <w:pStyle w:val="ListParagraph"/>
        <w:spacing w:line="264" w:lineRule="auto"/>
        <w:rPr>
          <w:rFonts w:cstheme="minorHAnsi"/>
        </w:rPr>
      </w:pPr>
    </w:p>
    <w:p w14:paraId="3D90A1B0" w14:textId="08DABAD4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CD5E40">
        <w:rPr>
          <w:rFonts w:cstheme="minorHAnsi"/>
          <w:b/>
          <w:color w:val="FF0000"/>
          <w:highlight w:val="yellow"/>
        </w:rPr>
        <w:t>Verify</w:t>
      </w:r>
      <w:r w:rsidR="00CD5E40">
        <w:rPr>
          <w:rFonts w:cstheme="minorHAnsi"/>
        </w:rPr>
        <w:t>:Check the update message in Model.cs file</w:t>
      </w:r>
    </w:p>
    <w:p w14:paraId="70D11816" w14:textId="352FECE7" w:rsidR="008B3C17" w:rsidRPr="00781C9E" w:rsidRDefault="008B3C17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F4D9308" wp14:editId="5B465B78">
            <wp:extent cx="59436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6313" w14:textId="17B1D08C" w:rsidR="00781C9E" w:rsidRDefault="00BE7186" w:rsidP="00781C9E">
      <w:pPr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t xml:space="preserve">   </w:t>
      </w:r>
    </w:p>
    <w:p w14:paraId="5C656560" w14:textId="539DDAAA" w:rsidR="00781C9E" w:rsidRDefault="00781C9E" w:rsidP="00781C9E">
      <w:pPr>
        <w:spacing w:line="264" w:lineRule="auto"/>
        <w:rPr>
          <w:rFonts w:cstheme="minorHAnsi"/>
        </w:rPr>
      </w:pPr>
    </w:p>
    <w:p w14:paraId="69DA7CFA" w14:textId="77777777" w:rsidR="00781C9E" w:rsidRPr="00781C9E" w:rsidRDefault="00781C9E" w:rsidP="00781C9E">
      <w:pPr>
        <w:spacing w:line="264" w:lineRule="auto"/>
        <w:rPr>
          <w:rFonts w:cstheme="minorHAnsi"/>
        </w:rPr>
      </w:pPr>
    </w:p>
    <w:p w14:paraId="23DDF217" w14:textId="77777777" w:rsidR="00781C9E" w:rsidRPr="00216365" w:rsidRDefault="00781C9E" w:rsidP="0057417D">
      <w:pPr>
        <w:rPr>
          <w:rFonts w:cstheme="minorHAnsi"/>
          <w:b/>
        </w:rPr>
      </w:pPr>
    </w:p>
    <w:p w14:paraId="1E0FA10D" w14:textId="77777777" w:rsidR="00F953C2" w:rsidRPr="00F953C2" w:rsidRDefault="00F953C2" w:rsidP="00F953C2">
      <w:pPr>
        <w:rPr>
          <w:rFonts w:cstheme="minorHAnsi"/>
        </w:rPr>
      </w:pPr>
    </w:p>
    <w:p w14:paraId="7FBD9099" w14:textId="1C307D67" w:rsidR="00781C9E" w:rsidRPr="001C7B6E" w:rsidRDefault="00781C9E" w:rsidP="00781C9E">
      <w:pPr>
        <w:pStyle w:val="Heading2"/>
        <w:rPr>
          <w:rFonts w:cstheme="minorHAnsi"/>
          <w:b w:val="0"/>
          <w:szCs w:val="28"/>
        </w:rPr>
      </w:pPr>
      <w:bookmarkStart w:id="31" w:name="_Toc39014572"/>
      <w:r w:rsidRPr="001C7B6E">
        <w:rPr>
          <w:rFonts w:cstheme="minorHAnsi"/>
          <w:szCs w:val="28"/>
        </w:rPr>
        <w:t>S</w:t>
      </w:r>
      <w:r w:rsidR="00295683">
        <w:rPr>
          <w:rFonts w:cstheme="minorHAnsi"/>
          <w:szCs w:val="28"/>
        </w:rPr>
        <w:t>cenario 3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OpenFolder</w:t>
      </w:r>
      <w:r w:rsidR="00C82E05">
        <w:rPr>
          <w:rFonts w:cstheme="minorHAnsi"/>
          <w:szCs w:val="28"/>
        </w:rPr>
        <w:t>/Terminal/RemoteInfo</w:t>
      </w:r>
      <w:bookmarkEnd w:id="31"/>
    </w:p>
    <w:p w14:paraId="26614C8C" w14:textId="1C29FD0B" w:rsidR="00781C9E" w:rsidRPr="00E665CA" w:rsidRDefault="00781C9E" w:rsidP="00781C9E">
      <w:pPr>
        <w:spacing w:line="240" w:lineRule="auto"/>
        <w:rPr>
          <w:rFonts w:cstheme="minorHAnsi"/>
          <w:b/>
          <w:bCs/>
        </w:rPr>
      </w:pPr>
      <w:commentRangeStart w:id="32"/>
      <w:r w:rsidRPr="00E665CA">
        <w:rPr>
          <w:rFonts w:cstheme="minorHAnsi"/>
          <w:b/>
          <w:bCs/>
        </w:rPr>
        <w:t>Case ID: APP_</w:t>
      </w:r>
      <w:r w:rsidR="00295683">
        <w:rPr>
          <w:rFonts w:cstheme="minorHAnsi"/>
          <w:b/>
          <w:bCs/>
        </w:rPr>
        <w:t>3166_003</w:t>
      </w:r>
    </w:p>
    <w:p w14:paraId="7DC26036" w14:textId="57E00F82" w:rsidR="00781C9E" w:rsidRDefault="00781C9E" w:rsidP="00781C9E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2"/>
      <w:r>
        <w:rPr>
          <w:rStyle w:val="CommentReference"/>
        </w:rPr>
        <w:commentReference w:id="32"/>
      </w:r>
      <w:r>
        <w:rPr>
          <w:rFonts w:cstheme="minorHAnsi"/>
          <w:b/>
          <w:bCs/>
        </w:rPr>
        <w:t>NA</w:t>
      </w:r>
    </w:p>
    <w:p w14:paraId="24F1F127" w14:textId="77777777" w:rsidR="00781C9E" w:rsidRDefault="00781C9E" w:rsidP="00781C9E">
      <w:pPr>
        <w:rPr>
          <w:rFonts w:cstheme="minorHAnsi"/>
        </w:rPr>
      </w:pPr>
    </w:p>
    <w:p w14:paraId="70BD309E" w14:textId="77777777" w:rsidR="00781C9E" w:rsidRDefault="00781C9E" w:rsidP="00781C9E">
      <w:pPr>
        <w:rPr>
          <w:rFonts w:cstheme="minorHAnsi"/>
          <w:b/>
        </w:rPr>
      </w:pPr>
      <w:commentRangeStart w:id="33"/>
      <w:r w:rsidRPr="00216365">
        <w:rPr>
          <w:rFonts w:cstheme="minorHAnsi"/>
          <w:b/>
        </w:rPr>
        <w:t>Test Steps:</w:t>
      </w:r>
      <w:commentRangeEnd w:id="33"/>
      <w:r>
        <w:rPr>
          <w:rStyle w:val="CommentReference"/>
        </w:rPr>
        <w:commentReference w:id="33"/>
      </w:r>
    </w:p>
    <w:p w14:paraId="24FF1A3B" w14:textId="77777777" w:rsidR="00781C9E" w:rsidRPr="0033221D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0" w:history="1"/>
      <w:r w:rsidRPr="00E665CA">
        <w:rPr>
          <w:rFonts w:cstheme="minorHAnsi"/>
        </w:rPr>
        <w:t>"</w:t>
      </w:r>
    </w:p>
    <w:p w14:paraId="699E1496" w14:textId="46C68C4F" w:rsidR="00781C9E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="00295683" w:rsidRPr="004C63CF">
        <w:rPr>
          <w:rFonts w:cstheme="minorHAnsi"/>
        </w:rPr>
        <w:t>%</w:t>
      </w:r>
      <w:r w:rsidR="00295683" w:rsidRPr="003D5032">
        <w:rPr>
          <w:rFonts w:cstheme="minorHAnsi"/>
        </w:rPr>
        <w:t>APP_CLIENT_SCRIPTSDIR</w:t>
      </w:r>
      <w:r w:rsidR="00295683" w:rsidRPr="004C63CF">
        <w:rPr>
          <w:rFonts w:cstheme="minorHAnsi"/>
        </w:rPr>
        <w:t>%\</w:t>
      </w:r>
      <w:r w:rsidR="00295683">
        <w:rPr>
          <w:rFonts w:cstheme="minorHAnsi"/>
        </w:rPr>
        <w:t>AdditionFiles</w:t>
      </w:r>
      <w:r>
        <w:rPr>
          <w:rFonts w:cstheme="minorHAnsi"/>
        </w:rPr>
        <w:t>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4A01929B" w14:textId="56E42AB8" w:rsidR="00295683" w:rsidRDefault="00295683" w:rsidP="00295683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lastRenderedPageBreak/>
        <w:drawing>
          <wp:inline distT="0" distB="0" distL="0" distR="0" wp14:anchorId="0A47B641" wp14:editId="7C27942E">
            <wp:extent cx="4220164" cy="195289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9F72" w14:textId="04623637" w:rsidR="00781C9E" w:rsidRDefault="00781C9E" w:rsidP="00781C9E">
      <w:pPr>
        <w:spacing w:line="264" w:lineRule="auto"/>
        <w:rPr>
          <w:rFonts w:cstheme="minorHAnsi"/>
        </w:rPr>
      </w:pPr>
    </w:p>
    <w:p w14:paraId="3BC8FB8A" w14:textId="59AA6ABB" w:rsidR="004745D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OpenFolder” button.</w:t>
      </w:r>
    </w:p>
    <w:p w14:paraId="79CD77E0" w14:textId="56B82027" w:rsidR="00295683" w:rsidRDefault="00295683" w:rsidP="00295683">
      <w:pPr>
        <w:pStyle w:val="ListParagraph"/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drawing>
          <wp:inline distT="0" distB="0" distL="0" distR="0" wp14:anchorId="70B66317" wp14:editId="3538B43E">
            <wp:extent cx="5943600" cy="34417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9AD1" w14:textId="3574B758" w:rsidR="004745D0" w:rsidRDefault="004745D0" w:rsidP="004745D0">
      <w:pPr>
        <w:spacing w:line="264" w:lineRule="auto"/>
        <w:rPr>
          <w:rFonts w:cstheme="minorHAnsi"/>
        </w:rPr>
      </w:pPr>
    </w:p>
    <w:p w14:paraId="526DDCCE" w14:textId="24CE8182" w:rsidR="004745D0" w:rsidRPr="000E183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295683">
        <w:rPr>
          <w:rFonts w:cstheme="minorHAnsi"/>
          <w:b/>
          <w:color w:val="FF0000"/>
          <w:highlight w:val="yellow"/>
        </w:rPr>
        <w:t>Verify</w:t>
      </w:r>
      <w:r w:rsidRPr="00295683">
        <w:rPr>
          <w:rFonts w:cstheme="minorHAnsi"/>
          <w:color w:val="FF0000"/>
        </w:rPr>
        <w:t xml:space="preserve"> </w:t>
      </w:r>
      <w:r w:rsidR="00295683">
        <w:rPr>
          <w:rFonts w:cstheme="minorHAnsi"/>
        </w:rPr>
        <w:t>:</w:t>
      </w:r>
      <w:r w:rsidR="000E1830" w:rsidRPr="000E1830">
        <w:rPr>
          <w:rFonts w:cstheme="minorHAnsi"/>
        </w:rPr>
        <w:t xml:space="preserve">the </w:t>
      </w:r>
      <w:r w:rsidR="002804B0">
        <w:rPr>
          <w:rFonts w:cstheme="minorHAnsi"/>
        </w:rPr>
        <w:t>path of Openfolder is same as the app path</w:t>
      </w:r>
    </w:p>
    <w:p w14:paraId="13E8A9D6" w14:textId="60E7E4A7" w:rsidR="004745D0" w:rsidRPr="004745D0" w:rsidRDefault="00295683" w:rsidP="004745D0">
      <w:pPr>
        <w:pStyle w:val="ListParagraph"/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lastRenderedPageBreak/>
        <w:drawing>
          <wp:inline distT="0" distB="0" distL="0" distR="0" wp14:anchorId="3B3BB901" wp14:editId="10A854EB">
            <wp:extent cx="5943600" cy="3417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557" w14:textId="0FF54427" w:rsidR="002804B0" w:rsidRDefault="002804B0" w:rsidP="002804B0">
      <w:pPr>
        <w:spacing w:line="264" w:lineRule="auto"/>
        <w:rPr>
          <w:rFonts w:cstheme="minorHAnsi"/>
        </w:rPr>
      </w:pPr>
    </w:p>
    <w:p w14:paraId="47B90873" w14:textId="79786F11" w:rsidR="002804B0" w:rsidRDefault="00FF16FA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folder</w:t>
      </w:r>
    </w:p>
    <w:p w14:paraId="1C49DA5C" w14:textId="5EA8687A" w:rsidR="00FF16FA" w:rsidRPr="00FF16FA" w:rsidRDefault="00FF16FA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Terminal” button.</w:t>
      </w:r>
    </w:p>
    <w:p w14:paraId="38683060" w14:textId="3DA80B9F" w:rsidR="002804B0" w:rsidRDefault="002804B0" w:rsidP="002804B0">
      <w:pPr>
        <w:pStyle w:val="ListParagraph"/>
        <w:spacing w:line="264" w:lineRule="auto"/>
        <w:rPr>
          <w:rFonts w:cstheme="minorHAnsi"/>
        </w:rPr>
      </w:pPr>
      <w:r w:rsidRPr="002804B0">
        <w:rPr>
          <w:rFonts w:cstheme="minorHAnsi"/>
          <w:noProof/>
          <w:lang w:eastAsia="en-US"/>
        </w:rPr>
        <w:drawing>
          <wp:inline distT="0" distB="0" distL="0" distR="0" wp14:anchorId="37F90D91" wp14:editId="64587DEC">
            <wp:extent cx="5943600" cy="3078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4F8" w14:textId="7D7BA50A" w:rsidR="006C218C" w:rsidRDefault="006C218C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FF16FA">
        <w:rPr>
          <w:rFonts w:cstheme="minorHAnsi"/>
          <w:b/>
          <w:color w:val="FF0000"/>
          <w:highlight w:val="yellow"/>
        </w:rPr>
        <w:t>Verify</w:t>
      </w:r>
      <w:r w:rsidRPr="00FF16FA">
        <w:rPr>
          <w:rFonts w:cstheme="minorHAnsi"/>
          <w:color w:val="FF0000"/>
        </w:rPr>
        <w:t xml:space="preserve"> </w:t>
      </w:r>
      <w:r w:rsidR="00FF16FA">
        <w:rPr>
          <w:rFonts w:cstheme="minorHAnsi"/>
        </w:rPr>
        <w:t>:T</w:t>
      </w:r>
      <w:r w:rsidRPr="000E1830">
        <w:rPr>
          <w:rFonts w:cstheme="minorHAnsi"/>
        </w:rPr>
        <w:t xml:space="preserve">he </w:t>
      </w:r>
      <w:r>
        <w:rPr>
          <w:rFonts w:cstheme="minorHAnsi"/>
        </w:rPr>
        <w:t>path of Terminal is same as the app path</w:t>
      </w:r>
    </w:p>
    <w:p w14:paraId="2C2534B7" w14:textId="479C126C" w:rsidR="006C218C" w:rsidRDefault="00333CE6" w:rsidP="006C218C">
      <w:pPr>
        <w:pStyle w:val="ListParagraph"/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lastRenderedPageBreak/>
        <w:drawing>
          <wp:inline distT="0" distB="0" distL="0" distR="0" wp14:anchorId="55A5450C" wp14:editId="5A6291B7">
            <wp:extent cx="5943600" cy="27946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50E" w14:textId="5B4E595E" w:rsidR="00FF16FA" w:rsidRDefault="00FF16FA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command window</w:t>
      </w:r>
    </w:p>
    <w:p w14:paraId="5A90C293" w14:textId="77777777" w:rsidR="00333CE6" w:rsidRPr="000E1830" w:rsidRDefault="00333CE6" w:rsidP="006C218C">
      <w:pPr>
        <w:pStyle w:val="ListParagraph"/>
        <w:spacing w:line="264" w:lineRule="auto"/>
        <w:rPr>
          <w:rFonts w:cstheme="minorHAnsi"/>
        </w:rPr>
      </w:pPr>
    </w:p>
    <w:p w14:paraId="72D2B7C3" w14:textId="3BE8F272" w:rsidR="006C218C" w:rsidRPr="00333CE6" w:rsidRDefault="006C218C" w:rsidP="00333CE6">
      <w:pPr>
        <w:spacing w:line="264" w:lineRule="auto"/>
        <w:ind w:left="360"/>
        <w:rPr>
          <w:rFonts w:cstheme="minorHAnsi"/>
        </w:rPr>
      </w:pPr>
    </w:p>
    <w:p w14:paraId="0E263342" w14:textId="0C6C03C7" w:rsidR="00333CE6" w:rsidRDefault="00333CE6" w:rsidP="00333CE6">
      <w:pPr>
        <w:spacing w:line="264" w:lineRule="auto"/>
        <w:rPr>
          <w:rFonts w:cstheme="minorHAnsi"/>
        </w:rPr>
      </w:pPr>
    </w:p>
    <w:p w14:paraId="6A891C6D" w14:textId="51EF57DF" w:rsidR="00333CE6" w:rsidRDefault="00333CE6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</w:rPr>
        <w:t>Click “RemoteInfo” button.</w:t>
      </w:r>
    </w:p>
    <w:p w14:paraId="660AEBB0" w14:textId="150D6AE6" w:rsidR="00C63024" w:rsidRPr="00C63024" w:rsidRDefault="00C63024" w:rsidP="00C63024">
      <w:pPr>
        <w:pStyle w:val="ListParagraph"/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drawing>
          <wp:inline distT="0" distB="0" distL="0" distR="0" wp14:anchorId="3ECAB1FA" wp14:editId="09E15C20">
            <wp:extent cx="5943600" cy="32302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477C" w14:textId="1755CEE8" w:rsidR="00333CE6" w:rsidRDefault="00333CE6" w:rsidP="00333CE6">
      <w:pPr>
        <w:spacing w:line="264" w:lineRule="auto"/>
        <w:rPr>
          <w:rFonts w:cstheme="minorHAnsi"/>
        </w:rPr>
      </w:pPr>
    </w:p>
    <w:p w14:paraId="44CB586E" w14:textId="4C3AC22A" w:rsidR="00333CE6" w:rsidRDefault="00333CE6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  <w:b/>
          <w:color w:val="FF0000"/>
          <w:highlight w:val="yellow"/>
        </w:rPr>
        <w:t>Verify</w:t>
      </w:r>
      <w:r w:rsidRPr="00C63024">
        <w:rPr>
          <w:rFonts w:cstheme="minorHAnsi"/>
          <w:color w:val="FF0000"/>
        </w:rPr>
        <w:t xml:space="preserve"> </w:t>
      </w:r>
      <w:r w:rsidR="00C63024">
        <w:rPr>
          <w:rFonts w:cstheme="minorHAnsi"/>
        </w:rPr>
        <w:t>:</w:t>
      </w:r>
      <w:r w:rsidR="006744B3">
        <w:rPr>
          <w:rFonts w:cstheme="minorHAnsi"/>
        </w:rPr>
        <w:t>the path of remote server is right.</w:t>
      </w:r>
    </w:p>
    <w:p w14:paraId="0537AC96" w14:textId="03D24397" w:rsidR="00C63024" w:rsidRDefault="00C63024" w:rsidP="00C63024">
      <w:pPr>
        <w:pStyle w:val="ListParagraph"/>
        <w:spacing w:line="264" w:lineRule="auto"/>
        <w:rPr>
          <w:rFonts w:cstheme="minorHAnsi"/>
        </w:rPr>
      </w:pPr>
      <w:r w:rsidRPr="00333CE6">
        <w:rPr>
          <w:noProof/>
          <w:lang w:eastAsia="en-US"/>
        </w:rPr>
        <w:lastRenderedPageBreak/>
        <w:drawing>
          <wp:inline distT="0" distB="0" distL="0" distR="0" wp14:anchorId="3477AF87" wp14:editId="1C485EB4">
            <wp:extent cx="5943600" cy="3298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437B" w14:textId="7ECAFC37" w:rsidR="00E72C21" w:rsidRDefault="00E72C21" w:rsidP="001E6BF3">
      <w:pPr>
        <w:spacing w:line="264" w:lineRule="auto"/>
        <w:ind w:left="360"/>
        <w:rPr>
          <w:rFonts w:cstheme="minorHAnsi"/>
        </w:rPr>
      </w:pPr>
    </w:p>
    <w:p w14:paraId="2DE8AB37" w14:textId="2BB3222B" w:rsidR="00C63024" w:rsidRPr="00C63024" w:rsidRDefault="00C63024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RemoteInfo window.</w:t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1F8F18EE" w14:textId="1055A875" w:rsidR="001E6BF3" w:rsidRPr="001C7B6E" w:rsidRDefault="001E6BF3" w:rsidP="001E6BF3">
      <w:pPr>
        <w:pStyle w:val="Heading2"/>
        <w:rPr>
          <w:rFonts w:cstheme="minorHAnsi"/>
          <w:b w:val="0"/>
          <w:szCs w:val="28"/>
        </w:rPr>
      </w:pPr>
      <w:bookmarkStart w:id="34" w:name="_Toc39014573"/>
      <w:bookmarkStart w:id="35" w:name="_GoBack"/>
      <w:bookmarkEnd w:id="35"/>
      <w:r w:rsidRPr="001C7B6E">
        <w:rPr>
          <w:rFonts w:cstheme="minorHAnsi"/>
          <w:szCs w:val="28"/>
        </w:rPr>
        <w:t>S</w:t>
      </w:r>
      <w:r w:rsidR="00030BD7">
        <w:rPr>
          <w:rFonts w:cstheme="minorHAnsi"/>
          <w:szCs w:val="28"/>
        </w:rPr>
        <w:t>cenario 4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111726">
        <w:rPr>
          <w:rFonts w:cstheme="minorHAnsi"/>
          <w:szCs w:val="28"/>
        </w:rPr>
        <w:t>Stash</w:t>
      </w:r>
      <w:bookmarkEnd w:id="34"/>
    </w:p>
    <w:p w14:paraId="4FBC2C90" w14:textId="46F33744" w:rsidR="001E6BF3" w:rsidRPr="00E665CA" w:rsidRDefault="001E6BF3" w:rsidP="001E6BF3">
      <w:pPr>
        <w:spacing w:line="240" w:lineRule="auto"/>
        <w:rPr>
          <w:rFonts w:cstheme="minorHAnsi"/>
          <w:b/>
          <w:bCs/>
        </w:rPr>
      </w:pPr>
      <w:commentRangeStart w:id="36"/>
      <w:r w:rsidRPr="00E665CA">
        <w:rPr>
          <w:rFonts w:cstheme="minorHAnsi"/>
          <w:b/>
          <w:bCs/>
        </w:rPr>
        <w:t>Case ID: APP_</w:t>
      </w:r>
      <w:r w:rsidR="00030BD7">
        <w:rPr>
          <w:rFonts w:cstheme="minorHAnsi"/>
          <w:b/>
          <w:bCs/>
        </w:rPr>
        <w:t>3166_004</w:t>
      </w:r>
    </w:p>
    <w:p w14:paraId="010682CF" w14:textId="77777777" w:rsidR="001E6BF3" w:rsidRDefault="001E6BF3" w:rsidP="001E6BF3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36"/>
      <w:r>
        <w:rPr>
          <w:rStyle w:val="CommentReference"/>
        </w:rPr>
        <w:commentReference w:id="36"/>
      </w:r>
      <w:r>
        <w:rPr>
          <w:rFonts w:cstheme="minorHAnsi"/>
          <w:b/>
          <w:bCs/>
        </w:rPr>
        <w:t>NA</w:t>
      </w:r>
    </w:p>
    <w:p w14:paraId="71D4E14A" w14:textId="77777777" w:rsidR="001E6BF3" w:rsidRDefault="001E6BF3" w:rsidP="001E6BF3">
      <w:pPr>
        <w:rPr>
          <w:rFonts w:cstheme="minorHAnsi"/>
        </w:rPr>
      </w:pPr>
    </w:p>
    <w:p w14:paraId="0ED3C687" w14:textId="77777777" w:rsidR="001E6BF3" w:rsidRDefault="001E6BF3" w:rsidP="001E6BF3">
      <w:pPr>
        <w:rPr>
          <w:rFonts w:cstheme="minorHAnsi"/>
          <w:b/>
        </w:rPr>
      </w:pPr>
      <w:commentRangeStart w:id="37"/>
      <w:r w:rsidRPr="00216365">
        <w:rPr>
          <w:rFonts w:cstheme="minorHAnsi"/>
          <w:b/>
        </w:rPr>
        <w:t>Test Steps:</w:t>
      </w:r>
      <w:commentRangeEnd w:id="37"/>
      <w:r>
        <w:rPr>
          <w:rStyle w:val="CommentReference"/>
        </w:rPr>
        <w:commentReference w:id="37"/>
      </w:r>
    </w:p>
    <w:p w14:paraId="6D73E49C" w14:textId="77777777" w:rsidR="001E6BF3" w:rsidRPr="0033221D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r>
        <w:t xml:space="preserve"> </w:t>
      </w:r>
      <w:hyperlink r:id="rId37" w:history="1"/>
      <w:r w:rsidRPr="00E665CA">
        <w:rPr>
          <w:rFonts w:cstheme="minorHAnsi"/>
        </w:rPr>
        <w:t>"</w:t>
      </w:r>
    </w:p>
    <w:p w14:paraId="12161E06" w14:textId="36E7E0AF" w:rsidR="001E6BF3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wimygit source code from </w:t>
      </w:r>
      <w:r w:rsidRPr="00E665CA">
        <w:rPr>
          <w:rFonts w:cstheme="minorHAnsi"/>
        </w:rPr>
        <w:t>"</w:t>
      </w:r>
      <w:r w:rsidR="00030BD7" w:rsidRPr="004C63CF">
        <w:rPr>
          <w:rFonts w:cstheme="minorHAnsi"/>
        </w:rPr>
        <w:t>%</w:t>
      </w:r>
      <w:r w:rsidR="00030BD7" w:rsidRPr="003D5032">
        <w:rPr>
          <w:rFonts w:cstheme="minorHAnsi"/>
        </w:rPr>
        <w:t>APP_CLIENT_SCRIPTSDIR</w:t>
      </w:r>
      <w:r w:rsidR="00030BD7" w:rsidRPr="004C63CF">
        <w:rPr>
          <w:rFonts w:cstheme="minorHAnsi"/>
        </w:rPr>
        <w:t>%\</w:t>
      </w:r>
      <w:r w:rsidR="00030BD7">
        <w:rPr>
          <w:rFonts w:cstheme="minorHAnsi"/>
        </w:rPr>
        <w:t>AdditionFiles</w:t>
      </w:r>
      <w:r>
        <w:rPr>
          <w:rFonts w:cstheme="minorHAnsi"/>
        </w:rPr>
        <w:t>\</w:t>
      </w:r>
      <w:r w:rsidRPr="00093E9A">
        <w:rPr>
          <w:rFonts w:cstheme="minorHAnsi"/>
        </w:rPr>
        <w:t>wimygit-test</w:t>
      </w:r>
      <w:r>
        <w:rPr>
          <w:rFonts w:cstheme="minorHAnsi"/>
        </w:rPr>
        <w:t>”into here</w:t>
      </w:r>
    </w:p>
    <w:p w14:paraId="758A8EA3" w14:textId="0A86EA48" w:rsidR="001E6BF3" w:rsidRDefault="001E6BF3" w:rsidP="001E6BF3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5F8F07D6" wp14:editId="0D2C8A11">
            <wp:extent cx="4220164" cy="195289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5248" w14:textId="353869E0" w:rsidR="00B54B50" w:rsidRDefault="00B54B50" w:rsidP="00B54B50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B54B50">
        <w:rPr>
          <w:rFonts w:cstheme="minorHAnsi"/>
        </w:rPr>
        <w:t xml:space="preserve">  Create a new file in “</w:t>
      </w:r>
      <w:r w:rsidR="005D77C5" w:rsidRPr="004C63CF">
        <w:rPr>
          <w:rFonts w:cstheme="minorHAnsi"/>
        </w:rPr>
        <w:t>%</w:t>
      </w:r>
      <w:r w:rsidR="005D77C5" w:rsidRPr="003D5032">
        <w:rPr>
          <w:rFonts w:cstheme="minorHAnsi"/>
        </w:rPr>
        <w:t>APP_CLIENT_SCRIPTSDIR</w:t>
      </w:r>
      <w:r w:rsidR="005D77C5" w:rsidRPr="004C63CF">
        <w:rPr>
          <w:rFonts w:cstheme="minorHAnsi"/>
        </w:rPr>
        <w:t>%\</w:t>
      </w:r>
      <w:r w:rsidR="005D77C5">
        <w:rPr>
          <w:rFonts w:cstheme="minorHAnsi"/>
        </w:rPr>
        <w:t>AdditionFiles</w:t>
      </w:r>
      <w:r w:rsidRPr="00B54B50">
        <w:rPr>
          <w:rFonts w:cstheme="minorHAnsi"/>
        </w:rPr>
        <w:t>\wimygit-test\WimyGit\Config” folder.</w:t>
      </w:r>
    </w:p>
    <w:p w14:paraId="5445F037" w14:textId="1285AC07" w:rsidR="00B54B50" w:rsidRDefault="00543CC7" w:rsidP="00B54B50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lastRenderedPageBreak/>
        <w:drawing>
          <wp:inline distT="0" distB="0" distL="0" distR="0" wp14:anchorId="0F6DD153" wp14:editId="3DBCE40D">
            <wp:extent cx="5943600" cy="2258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960E" w14:textId="61406FB9" w:rsidR="00543CC7" w:rsidRDefault="00543CC7" w:rsidP="00543CC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lick “refresh” buttton, the new file will show in the unstaged files area.</w:t>
      </w:r>
    </w:p>
    <w:p w14:paraId="000B07D8" w14:textId="7987F9C3" w:rsidR="00543CC7" w:rsidRDefault="00543CC7" w:rsidP="00543CC7">
      <w:pPr>
        <w:pStyle w:val="ListParagraph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drawing>
          <wp:inline distT="0" distB="0" distL="0" distR="0" wp14:anchorId="70859F0E" wp14:editId="59484AF9">
            <wp:extent cx="5943600" cy="3305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5233" w14:textId="06814C70" w:rsidR="00543CC7" w:rsidRDefault="00543CC7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Stash” button</w:t>
      </w:r>
    </w:p>
    <w:p w14:paraId="295E10D2" w14:textId="4813273F" w:rsidR="00543CC7" w:rsidRDefault="00543CC7" w:rsidP="00543CC7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lastRenderedPageBreak/>
        <w:drawing>
          <wp:inline distT="0" distB="0" distL="0" distR="0" wp14:anchorId="195F5069" wp14:editId="1F95921D">
            <wp:extent cx="5943600" cy="32975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505" w14:textId="60BBEA61" w:rsidR="00543CC7" w:rsidRDefault="00994672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Save current  changes” button.</w:t>
      </w:r>
      <w:r w:rsidR="003320B6">
        <w:rPr>
          <w:rFonts w:cstheme="minorHAnsi"/>
        </w:rPr>
        <w:t>it will pop up a pop-up box,enter stash message,and click “ok” button.</w:t>
      </w:r>
    </w:p>
    <w:p w14:paraId="61E6675C" w14:textId="11FB89A7" w:rsidR="00994672" w:rsidRPr="00B54B50" w:rsidRDefault="003320B6" w:rsidP="00994672">
      <w:pPr>
        <w:pStyle w:val="ListParagraph"/>
        <w:spacing w:line="264" w:lineRule="auto"/>
        <w:rPr>
          <w:rFonts w:cstheme="minorHAnsi"/>
        </w:rPr>
      </w:pPr>
      <w:r w:rsidRPr="003320B6">
        <w:rPr>
          <w:rFonts w:cstheme="minorHAnsi"/>
          <w:noProof/>
          <w:lang w:eastAsia="en-US"/>
        </w:rPr>
        <w:drawing>
          <wp:inline distT="0" distB="0" distL="0" distR="0" wp14:anchorId="79DC8DFA" wp14:editId="640691F7">
            <wp:extent cx="5943600" cy="2901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271" w14:textId="5D614EB2" w:rsidR="00B54B50" w:rsidRDefault="00095AD4" w:rsidP="003320B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The stash page will be show like below</w:t>
      </w:r>
    </w:p>
    <w:p w14:paraId="7914EF28" w14:textId="7431BDBB" w:rsidR="00095AD4" w:rsidRDefault="00095AD4" w:rsidP="00095AD4">
      <w:pPr>
        <w:pStyle w:val="ListParagraph"/>
        <w:spacing w:line="264" w:lineRule="auto"/>
        <w:rPr>
          <w:rFonts w:cstheme="minorHAnsi"/>
        </w:rPr>
      </w:pPr>
      <w:r w:rsidRPr="00095AD4">
        <w:rPr>
          <w:rFonts w:cstheme="minorHAnsi"/>
          <w:noProof/>
          <w:lang w:eastAsia="en-US"/>
        </w:rPr>
        <w:lastRenderedPageBreak/>
        <w:drawing>
          <wp:inline distT="0" distB="0" distL="0" distR="0" wp14:anchorId="78CCE9FA" wp14:editId="62DDDB44">
            <wp:extent cx="5943600" cy="4069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9CB4" w14:textId="50428007" w:rsidR="00095AD4" w:rsidRDefault="00FF244C" w:rsidP="00095AD4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5D77C5">
        <w:rPr>
          <w:rFonts w:cstheme="minorHAnsi"/>
          <w:b/>
          <w:color w:val="FF0000"/>
          <w:highlight w:val="yellow"/>
        </w:rPr>
        <w:t>Verify</w:t>
      </w:r>
      <w:r w:rsidRPr="005D77C5">
        <w:rPr>
          <w:rFonts w:cstheme="minorHAnsi"/>
          <w:color w:val="FF0000"/>
        </w:rPr>
        <w:t xml:space="preserve"> </w:t>
      </w:r>
      <w:r w:rsidR="005D77C5">
        <w:rPr>
          <w:rFonts w:cstheme="minorHAnsi"/>
        </w:rPr>
        <w:t>:</w:t>
      </w:r>
      <w:r>
        <w:rPr>
          <w:rFonts w:cstheme="minorHAnsi"/>
        </w:rPr>
        <w:t>the file in unstaged files area is disappear and stash in stash area</w:t>
      </w:r>
    </w:p>
    <w:p w14:paraId="159D24B2" w14:textId="38DA5EA8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drawing>
          <wp:inline distT="0" distB="0" distL="0" distR="0" wp14:anchorId="0A9DCB28" wp14:editId="3BF81F6D">
            <wp:extent cx="5943600" cy="35337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681" w14:textId="28D5E906" w:rsidR="00FF244C" w:rsidRDefault="00FF244C" w:rsidP="00FF244C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Switch to stash area and click “pop last saved changes” button</w:t>
      </w:r>
    </w:p>
    <w:p w14:paraId="315947A6" w14:textId="4E4461EA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lastRenderedPageBreak/>
        <w:drawing>
          <wp:inline distT="0" distB="0" distL="0" distR="0" wp14:anchorId="2A2585C2" wp14:editId="457FAE09">
            <wp:extent cx="5943600" cy="37915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543" w14:textId="22367B97" w:rsidR="00FF244C" w:rsidRDefault="003474E6" w:rsidP="003474E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Switch  to pending area, </w:t>
      </w:r>
      <w:r w:rsidRPr="005D77C5">
        <w:rPr>
          <w:rFonts w:cstheme="minorHAnsi"/>
          <w:b/>
          <w:color w:val="FF0000"/>
          <w:highlight w:val="yellow"/>
        </w:rPr>
        <w:t>verify</w:t>
      </w:r>
      <w:r w:rsidRPr="005D77C5">
        <w:rPr>
          <w:rFonts w:cstheme="minorHAnsi"/>
          <w:color w:val="FF0000"/>
        </w:rPr>
        <w:t xml:space="preserve"> </w:t>
      </w:r>
      <w:r w:rsidR="005D77C5">
        <w:rPr>
          <w:rFonts w:cstheme="minorHAnsi"/>
        </w:rPr>
        <w:t>:</w:t>
      </w:r>
      <w:r>
        <w:rPr>
          <w:rFonts w:cstheme="minorHAnsi"/>
        </w:rPr>
        <w:t>the file stashed in stash area before and show in unstaged files area now.</w:t>
      </w:r>
    </w:p>
    <w:p w14:paraId="3A862F64" w14:textId="784215D2" w:rsidR="003474E6" w:rsidRDefault="003474E6" w:rsidP="003474E6">
      <w:pPr>
        <w:pStyle w:val="ListParagraph"/>
        <w:spacing w:line="264" w:lineRule="auto"/>
        <w:rPr>
          <w:rFonts w:cstheme="minorHAnsi"/>
        </w:rPr>
      </w:pPr>
      <w:r w:rsidRPr="003474E6">
        <w:rPr>
          <w:rFonts w:cstheme="minorHAnsi"/>
          <w:noProof/>
          <w:lang w:eastAsia="en-US"/>
        </w:rPr>
        <w:drawing>
          <wp:inline distT="0" distB="0" distL="0" distR="0" wp14:anchorId="53B3A8A8" wp14:editId="76C347B9">
            <wp:extent cx="5943600" cy="36296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239C" w14:textId="2B1CD6A9" w:rsidR="008609B2" w:rsidRDefault="008609B2" w:rsidP="008609B2">
      <w:pPr>
        <w:pStyle w:val="Heading1"/>
      </w:pPr>
      <w:bookmarkStart w:id="38" w:name="_Toc39014574"/>
      <w:r w:rsidRPr="008609B2">
        <w:lastRenderedPageBreak/>
        <w:t>Issues</w:t>
      </w:r>
      <w:bookmarkEnd w:id="38"/>
    </w:p>
    <w:p w14:paraId="0C63CDA4" w14:textId="736DBEDD" w:rsidR="008609B2" w:rsidRPr="008609B2" w:rsidRDefault="008609B2" w:rsidP="008609B2">
      <w:r>
        <w:t>No issue</w:t>
      </w:r>
    </w:p>
    <w:p w14:paraId="5FC244D9" w14:textId="14F51D7B" w:rsid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A78A5C4" w14:textId="77777777" w:rsidR="003474E6" w:rsidRP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184AFCA" w14:textId="77777777" w:rsidR="00FF244C" w:rsidRPr="003320B6" w:rsidRDefault="00FF244C" w:rsidP="00FF244C">
      <w:pPr>
        <w:pStyle w:val="ListParagraph"/>
        <w:spacing w:line="264" w:lineRule="auto"/>
        <w:rPr>
          <w:rFonts w:cstheme="minorHAnsi"/>
        </w:rPr>
      </w:pPr>
    </w:p>
    <w:p w14:paraId="643DCE27" w14:textId="77777777" w:rsidR="001A5F85" w:rsidRPr="00E72C21" w:rsidRDefault="001A5F85" w:rsidP="00E72C21"/>
    <w:sectPr w:rsidR="001A5F85" w:rsidRPr="00E72C21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Xiaoran Zhang (Pactera Technologies Inc)" w:date="2019-09-11T09:20:00Z" w:initials="XZ(TI">
    <w:p w14:paraId="531EECF8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Title - Calibri(Body) 2</w:t>
      </w:r>
      <w:r>
        <w:rPr>
          <w:rFonts w:hint="eastAsia"/>
        </w:rPr>
        <w:t>8</w:t>
      </w:r>
    </w:p>
  </w:comment>
  <w:comment w:id="2" w:author="Xiaoran Zhang (Pactera Technologies Inc)" w:date="2019-09-11T09:22:00Z" w:initials="XZ(TI">
    <w:p w14:paraId="14C6E03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5" w:author="Xiaoran Zhang (Pactera Technologies Inc)" w:date="2019-09-11T09:22:00Z" w:initials="XZ(TI">
    <w:p w14:paraId="37A28B9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6" w:author="Xiaoran Zhang (Pactera Technologies Inc)" w:date="2019-09-11T09:27:00Z" w:initials="XZ(TI">
    <w:p w14:paraId="71D1A7F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7" w:author="Xiaoran Zhang (Pactera Technologies Inc)" w:date="2019-09-11T09:27:00Z" w:initials="XZ(TI">
    <w:p w14:paraId="1324E06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Update Enter Table after update completed </w:t>
      </w:r>
    </w:p>
  </w:comment>
  <w:comment w:id="9" w:author="Xiaoran Zhang (Pactera Technologies Inc)" w:date="2019-09-11T09:22:00Z" w:initials="XZ(TI">
    <w:p w14:paraId="08C2BCF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0" w:author="Xiaoran Zhang (Pactera Technologies Inc)" w:date="2019-09-11T09:28:00Z" w:initials="XZ(TI">
    <w:p w14:paraId="31D93EB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13" w:author="Xiaoran Zhang (Pactera Technologies Inc)" w:date="2019-09-11T09:23:00Z" w:initials="XZ(TI">
    <w:p w14:paraId="7648595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6" w:author="Xiaoran Zhang (Pactera Technologies Inc)" w:date="2019-09-11T09:23:00Z" w:initials="XZ(TI">
    <w:p w14:paraId="72E0F97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19" w:author="Xiaoran Zhang (Pactera Technologies Inc)" w:date="2019-09-11T09:23:00Z" w:initials="XZ(TI">
    <w:p w14:paraId="31D6683E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21" w:author="Xiaoran Zhang (Pactera Technologies Inc)" w:date="2019-09-11T09:29:00Z" w:initials="XZ(TI">
    <w:p w14:paraId="0969F296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Normal – Caibri(Body) 10</w:t>
      </w:r>
    </w:p>
  </w:comment>
  <w:comment w:id="24" w:author="Xiaoran Zhang (Pactera Technologies Inc)" w:date="2019-09-11T09:23:00Z" w:initials="XZ(TI">
    <w:p w14:paraId="408C12B9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>Heading 1 – Caibri(Body) 16</w:t>
      </w:r>
    </w:p>
  </w:comment>
  <w:comment w:id="26" w:author="Xiaoran Zhang (Pactera Technologies Inc)" w:date="2019-09-11T09:31:00Z" w:initials="XZ(TI">
    <w:p w14:paraId="5560A417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27" w:author="Xiaoran Zhang (Pactera Technologies Inc)" w:date="2019-09-11T09:32:00Z" w:initials="XZ(TI">
    <w:p w14:paraId="1CBAA79E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29" w:author="Xiaoran Zhang (Pactera Technologies Inc)" w:date="2019-09-11T09:31:00Z" w:initials="XZ(TI">
    <w:p w14:paraId="17835FD4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0" w:author="Xiaoran Zhang (Pactera Technologies Inc)" w:date="2019-09-11T09:32:00Z" w:initials="XZ(TI">
    <w:p w14:paraId="25FFFA4B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2" w:author="Xiaoran Zhang (Pactera Technologies Inc)" w:date="2019-09-11T09:31:00Z" w:initials="XZ(TI">
    <w:p w14:paraId="033E4066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3" w:author="Xiaoran Zhang (Pactera Technologies Inc)" w:date="2019-09-11T09:32:00Z" w:initials="XZ(TI">
    <w:p w14:paraId="0639350B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  <w:comment w:id="36" w:author="Xiaoran Zhang (Pactera Technologies Inc)" w:date="2019-09-11T09:31:00Z" w:initials="XZ(TI">
    <w:p w14:paraId="00B9622E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t>Normal – Caibri(Body) 10 Blod.</w:t>
      </w:r>
    </w:p>
  </w:comment>
  <w:comment w:id="37" w:author="Xiaoran Zhang (Pactera Technologies Inc)" w:date="2019-09-11T09:32:00Z" w:initials="XZ(TI">
    <w:p w14:paraId="62F8346F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rmal – Caibri(Body) 10 Bl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ECF8" w15:done="0"/>
  <w15:commentEx w15:paraId="14C6E032" w15:done="0"/>
  <w15:commentEx w15:paraId="37A28B95" w15:done="0"/>
  <w15:commentEx w15:paraId="71D1A7F2" w15:done="0"/>
  <w15:commentEx w15:paraId="1324E06F" w15:done="0"/>
  <w15:commentEx w15:paraId="08C2BCFF" w15:done="0"/>
  <w15:commentEx w15:paraId="31D93EBB" w15:done="0"/>
  <w15:commentEx w15:paraId="76485955" w15:done="0"/>
  <w15:commentEx w15:paraId="72E0F97B" w15:done="0"/>
  <w15:commentEx w15:paraId="31D6683E" w15:done="0"/>
  <w15:commentEx w15:paraId="0969F296" w15:done="0"/>
  <w15:commentEx w15:paraId="408C12B9" w15:done="0"/>
  <w15:commentEx w15:paraId="5560A417" w15:done="0"/>
  <w15:commentEx w15:paraId="1CBAA79E" w15:done="0"/>
  <w15:commentEx w15:paraId="17835FD4" w15:done="0"/>
  <w15:commentEx w15:paraId="25FFFA4B" w15:done="0"/>
  <w15:commentEx w15:paraId="033E4066" w15:done="0"/>
  <w15:commentEx w15:paraId="0639350B" w15:done="0"/>
  <w15:commentEx w15:paraId="00B9622E" w15:done="0"/>
  <w15:commentEx w15:paraId="62F83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EECF8" w16cid:durableId="2252CFE6"/>
  <w16cid:commentId w16cid:paraId="14C6E032" w16cid:durableId="2252CFE8"/>
  <w16cid:commentId w16cid:paraId="37A28B95" w16cid:durableId="2252CFEA"/>
  <w16cid:commentId w16cid:paraId="71D1A7F2" w16cid:durableId="2252CFEB"/>
  <w16cid:commentId w16cid:paraId="1324E06F" w16cid:durableId="2252CFEC"/>
  <w16cid:commentId w16cid:paraId="08C2BCFF" w16cid:durableId="2252CFED"/>
  <w16cid:commentId w16cid:paraId="31D93EBB" w16cid:durableId="2252CFEE"/>
  <w16cid:commentId w16cid:paraId="76485955" w16cid:durableId="2252CFEF"/>
  <w16cid:commentId w16cid:paraId="72E0F97B" w16cid:durableId="2252CFF1"/>
  <w16cid:commentId w16cid:paraId="31D6683E" w16cid:durableId="2252CFF3"/>
  <w16cid:commentId w16cid:paraId="0969F296" w16cid:durableId="2252CFF4"/>
  <w16cid:commentId w16cid:paraId="408C12B9" w16cid:durableId="2252CFF5"/>
  <w16cid:commentId w16cid:paraId="5560A417" w16cid:durableId="2254145E"/>
  <w16cid:commentId w16cid:paraId="1CBAA79E" w16cid:durableId="2254145F"/>
  <w16cid:commentId w16cid:paraId="17835FD4" w16cid:durableId="22541464"/>
  <w16cid:commentId w16cid:paraId="25FFFA4B" w16cid:durableId="22541465"/>
  <w16cid:commentId w16cid:paraId="033E4066" w16cid:durableId="22541466"/>
  <w16cid:commentId w16cid:paraId="0639350B" w16cid:durableId="22541467"/>
  <w16cid:commentId w16cid:paraId="5ADD8BBF" w16cid:durableId="22541468"/>
  <w16cid:commentId w16cid:paraId="0046FDB3" w16cid:durableId="22541469"/>
  <w16cid:commentId w16cid:paraId="3B34FE64" w16cid:durableId="2254146A"/>
  <w16cid:commentId w16cid:paraId="7B10206F" w16cid:durableId="2254146B"/>
  <w16cid:commentId w16cid:paraId="00B9622E" w16cid:durableId="2254146C"/>
  <w16cid:commentId w16cid:paraId="62F8346F" w16cid:durableId="22541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7384" w14:textId="77777777" w:rsidR="008B6C19" w:rsidRDefault="008B6C19" w:rsidP="00134549">
      <w:pPr>
        <w:spacing w:line="240" w:lineRule="auto"/>
      </w:pPr>
      <w:r>
        <w:separator/>
      </w:r>
    </w:p>
  </w:endnote>
  <w:endnote w:type="continuationSeparator" w:id="0">
    <w:p w14:paraId="4587BEF4" w14:textId="77777777" w:rsidR="008B6C19" w:rsidRDefault="008B6C19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32C5" w14:textId="77777777" w:rsidR="008B6C19" w:rsidRDefault="008B6C19" w:rsidP="00134549">
      <w:pPr>
        <w:spacing w:line="240" w:lineRule="auto"/>
      </w:pPr>
      <w:r>
        <w:separator/>
      </w:r>
    </w:p>
  </w:footnote>
  <w:footnote w:type="continuationSeparator" w:id="0">
    <w:p w14:paraId="4D9A7B32" w14:textId="77777777" w:rsidR="008B6C19" w:rsidRDefault="008B6C19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2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DC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44D9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0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E3A2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744F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3A6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86B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9F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F15D1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7088"/>
    <w:multiLevelType w:val="hybridMultilevel"/>
    <w:tmpl w:val="78802DAA"/>
    <w:lvl w:ilvl="0" w:tplc="4EBE5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4CC0"/>
    <w:multiLevelType w:val="hybridMultilevel"/>
    <w:tmpl w:val="C5F00410"/>
    <w:lvl w:ilvl="0" w:tplc="685E3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8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1"/>
  </w:num>
  <w:num w:numId="10">
    <w:abstractNumId w:val="14"/>
  </w:num>
  <w:num w:numId="11">
    <w:abstractNumId w:val="28"/>
  </w:num>
  <w:num w:numId="12">
    <w:abstractNumId w:val="15"/>
  </w:num>
  <w:num w:numId="13">
    <w:abstractNumId w:val="19"/>
  </w:num>
  <w:num w:numId="14">
    <w:abstractNumId w:val="3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27"/>
  </w:num>
  <w:num w:numId="22">
    <w:abstractNumId w:val="13"/>
  </w:num>
  <w:num w:numId="23">
    <w:abstractNumId w:val="25"/>
  </w:num>
  <w:num w:numId="24">
    <w:abstractNumId w:val="20"/>
  </w:num>
  <w:num w:numId="25">
    <w:abstractNumId w:val="18"/>
  </w:num>
  <w:num w:numId="26">
    <w:abstractNumId w:val="12"/>
  </w:num>
  <w:num w:numId="27">
    <w:abstractNumId w:val="9"/>
  </w:num>
  <w:num w:numId="28">
    <w:abstractNumId w:val="22"/>
  </w:num>
  <w:num w:numId="2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ran Zhang (Pactera Technologies Inc)">
    <w15:presenceInfo w15:providerId="AD" w15:userId="S-1-5-21-2146773085-903363285-719344707-1257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5B24"/>
    <w:rsid w:val="00015D51"/>
    <w:rsid w:val="00017EDC"/>
    <w:rsid w:val="000214B4"/>
    <w:rsid w:val="000219D8"/>
    <w:rsid w:val="00022826"/>
    <w:rsid w:val="00026542"/>
    <w:rsid w:val="00026A38"/>
    <w:rsid w:val="00026DE0"/>
    <w:rsid w:val="00026EE9"/>
    <w:rsid w:val="00030BD7"/>
    <w:rsid w:val="000338A4"/>
    <w:rsid w:val="00033B75"/>
    <w:rsid w:val="00034CD5"/>
    <w:rsid w:val="000414EF"/>
    <w:rsid w:val="00041820"/>
    <w:rsid w:val="00041E5C"/>
    <w:rsid w:val="000420E1"/>
    <w:rsid w:val="00042CB4"/>
    <w:rsid w:val="00045094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3E9A"/>
    <w:rsid w:val="000955BF"/>
    <w:rsid w:val="00095AD4"/>
    <w:rsid w:val="000964F6"/>
    <w:rsid w:val="000A28DE"/>
    <w:rsid w:val="000A2CE4"/>
    <w:rsid w:val="000A3F28"/>
    <w:rsid w:val="000B1510"/>
    <w:rsid w:val="000B186E"/>
    <w:rsid w:val="000B248A"/>
    <w:rsid w:val="000B2F79"/>
    <w:rsid w:val="000B3A4D"/>
    <w:rsid w:val="000B4227"/>
    <w:rsid w:val="000B552A"/>
    <w:rsid w:val="000C03B7"/>
    <w:rsid w:val="000C3BA9"/>
    <w:rsid w:val="000C3D1F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1830"/>
    <w:rsid w:val="000E4477"/>
    <w:rsid w:val="000E4A90"/>
    <w:rsid w:val="000E4D29"/>
    <w:rsid w:val="000E76B0"/>
    <w:rsid w:val="000E7721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726"/>
    <w:rsid w:val="00111ED1"/>
    <w:rsid w:val="001127B7"/>
    <w:rsid w:val="001149F8"/>
    <w:rsid w:val="001164CE"/>
    <w:rsid w:val="0012072F"/>
    <w:rsid w:val="00122821"/>
    <w:rsid w:val="0012407A"/>
    <w:rsid w:val="0012655F"/>
    <w:rsid w:val="00127B54"/>
    <w:rsid w:val="0013015E"/>
    <w:rsid w:val="00131DDA"/>
    <w:rsid w:val="0013206E"/>
    <w:rsid w:val="001321BD"/>
    <w:rsid w:val="00134496"/>
    <w:rsid w:val="001344DB"/>
    <w:rsid w:val="00134549"/>
    <w:rsid w:val="00134592"/>
    <w:rsid w:val="00134C29"/>
    <w:rsid w:val="0013630D"/>
    <w:rsid w:val="0013732D"/>
    <w:rsid w:val="00140314"/>
    <w:rsid w:val="0014079F"/>
    <w:rsid w:val="00141DCA"/>
    <w:rsid w:val="00143EE0"/>
    <w:rsid w:val="00145691"/>
    <w:rsid w:val="00145A12"/>
    <w:rsid w:val="001469F2"/>
    <w:rsid w:val="00152104"/>
    <w:rsid w:val="001609C5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72"/>
    <w:rsid w:val="00186E1C"/>
    <w:rsid w:val="001875E9"/>
    <w:rsid w:val="00194A7C"/>
    <w:rsid w:val="00194E4A"/>
    <w:rsid w:val="00195886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B1CDE"/>
    <w:rsid w:val="001B5952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68C2"/>
    <w:rsid w:val="001D6FD9"/>
    <w:rsid w:val="001E0722"/>
    <w:rsid w:val="001E38DB"/>
    <w:rsid w:val="001E5A69"/>
    <w:rsid w:val="001E6BF3"/>
    <w:rsid w:val="001E6C81"/>
    <w:rsid w:val="001E7A7E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2F13"/>
    <w:rsid w:val="00213C56"/>
    <w:rsid w:val="00214565"/>
    <w:rsid w:val="00214F31"/>
    <w:rsid w:val="00215038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400BB"/>
    <w:rsid w:val="002400C1"/>
    <w:rsid w:val="00240E01"/>
    <w:rsid w:val="00242B18"/>
    <w:rsid w:val="0024383D"/>
    <w:rsid w:val="00243B73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4B0"/>
    <w:rsid w:val="00280F77"/>
    <w:rsid w:val="0028369D"/>
    <w:rsid w:val="00285139"/>
    <w:rsid w:val="002915DD"/>
    <w:rsid w:val="00291B36"/>
    <w:rsid w:val="0029340A"/>
    <w:rsid w:val="00295683"/>
    <w:rsid w:val="00295897"/>
    <w:rsid w:val="00295D82"/>
    <w:rsid w:val="002960ED"/>
    <w:rsid w:val="002A1144"/>
    <w:rsid w:val="002A1D6B"/>
    <w:rsid w:val="002A223F"/>
    <w:rsid w:val="002A57B5"/>
    <w:rsid w:val="002A71B5"/>
    <w:rsid w:val="002A7F12"/>
    <w:rsid w:val="002B0E0B"/>
    <w:rsid w:val="002B1618"/>
    <w:rsid w:val="002B26B3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4B69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0B6"/>
    <w:rsid w:val="0033221D"/>
    <w:rsid w:val="003329B5"/>
    <w:rsid w:val="00333582"/>
    <w:rsid w:val="003335CB"/>
    <w:rsid w:val="00333B07"/>
    <w:rsid w:val="00333CE6"/>
    <w:rsid w:val="00334319"/>
    <w:rsid w:val="00341471"/>
    <w:rsid w:val="0034358D"/>
    <w:rsid w:val="003437DE"/>
    <w:rsid w:val="00344676"/>
    <w:rsid w:val="003467DF"/>
    <w:rsid w:val="00346E7D"/>
    <w:rsid w:val="003474E6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BAC"/>
    <w:rsid w:val="003A4A21"/>
    <w:rsid w:val="003A57C3"/>
    <w:rsid w:val="003A5B08"/>
    <w:rsid w:val="003B2785"/>
    <w:rsid w:val="003B3054"/>
    <w:rsid w:val="003B3188"/>
    <w:rsid w:val="003B557C"/>
    <w:rsid w:val="003B6FB8"/>
    <w:rsid w:val="003C074C"/>
    <w:rsid w:val="003C0C8D"/>
    <w:rsid w:val="003C3FE2"/>
    <w:rsid w:val="003C410F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9A5"/>
    <w:rsid w:val="003D4F79"/>
    <w:rsid w:val="003D5032"/>
    <w:rsid w:val="003D6D4E"/>
    <w:rsid w:val="003E14CF"/>
    <w:rsid w:val="003E16D3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E95"/>
    <w:rsid w:val="004156FA"/>
    <w:rsid w:val="00416318"/>
    <w:rsid w:val="00417B64"/>
    <w:rsid w:val="00420914"/>
    <w:rsid w:val="00421868"/>
    <w:rsid w:val="00422C13"/>
    <w:rsid w:val="00423FBE"/>
    <w:rsid w:val="0042675C"/>
    <w:rsid w:val="00430F32"/>
    <w:rsid w:val="00431853"/>
    <w:rsid w:val="0043198B"/>
    <w:rsid w:val="00431B71"/>
    <w:rsid w:val="00432C6C"/>
    <w:rsid w:val="00435345"/>
    <w:rsid w:val="00435A15"/>
    <w:rsid w:val="00440E87"/>
    <w:rsid w:val="0044258E"/>
    <w:rsid w:val="00443241"/>
    <w:rsid w:val="004439C3"/>
    <w:rsid w:val="00444AFD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5D0"/>
    <w:rsid w:val="004748AF"/>
    <w:rsid w:val="004767AA"/>
    <w:rsid w:val="004770EC"/>
    <w:rsid w:val="00480FC0"/>
    <w:rsid w:val="00490548"/>
    <w:rsid w:val="0049209B"/>
    <w:rsid w:val="0049651E"/>
    <w:rsid w:val="00496FB9"/>
    <w:rsid w:val="004A0F98"/>
    <w:rsid w:val="004A118B"/>
    <w:rsid w:val="004A127D"/>
    <w:rsid w:val="004A43B4"/>
    <w:rsid w:val="004A4D39"/>
    <w:rsid w:val="004A51D6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DDC"/>
    <w:rsid w:val="004C63CF"/>
    <w:rsid w:val="004C760F"/>
    <w:rsid w:val="004D3FF9"/>
    <w:rsid w:val="004D4498"/>
    <w:rsid w:val="004D47E3"/>
    <w:rsid w:val="004D5279"/>
    <w:rsid w:val="004D5F2D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5E07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2131A"/>
    <w:rsid w:val="0052555B"/>
    <w:rsid w:val="005258B0"/>
    <w:rsid w:val="00527762"/>
    <w:rsid w:val="00531AC7"/>
    <w:rsid w:val="00532C67"/>
    <w:rsid w:val="005348D9"/>
    <w:rsid w:val="005357CA"/>
    <w:rsid w:val="00541D3B"/>
    <w:rsid w:val="00543CC7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25CC"/>
    <w:rsid w:val="00573221"/>
    <w:rsid w:val="0057417D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11CF"/>
    <w:rsid w:val="005920D7"/>
    <w:rsid w:val="00593209"/>
    <w:rsid w:val="00593266"/>
    <w:rsid w:val="00594F1D"/>
    <w:rsid w:val="00595D39"/>
    <w:rsid w:val="005975EE"/>
    <w:rsid w:val="005A06C4"/>
    <w:rsid w:val="005A0C38"/>
    <w:rsid w:val="005A12AB"/>
    <w:rsid w:val="005A13EE"/>
    <w:rsid w:val="005A19D7"/>
    <w:rsid w:val="005A5815"/>
    <w:rsid w:val="005A6FDB"/>
    <w:rsid w:val="005A743C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C7121"/>
    <w:rsid w:val="005D0C9A"/>
    <w:rsid w:val="005D18D8"/>
    <w:rsid w:val="005D1A9D"/>
    <w:rsid w:val="005D1FDC"/>
    <w:rsid w:val="005D4EF8"/>
    <w:rsid w:val="005D5DDB"/>
    <w:rsid w:val="005D77C5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3207"/>
    <w:rsid w:val="00605CBA"/>
    <w:rsid w:val="00607069"/>
    <w:rsid w:val="00611C45"/>
    <w:rsid w:val="00612AAC"/>
    <w:rsid w:val="006167E8"/>
    <w:rsid w:val="00620289"/>
    <w:rsid w:val="00620F49"/>
    <w:rsid w:val="0062221B"/>
    <w:rsid w:val="006225DD"/>
    <w:rsid w:val="00624948"/>
    <w:rsid w:val="0062512C"/>
    <w:rsid w:val="006259BE"/>
    <w:rsid w:val="00626E33"/>
    <w:rsid w:val="00631585"/>
    <w:rsid w:val="00631CAE"/>
    <w:rsid w:val="006336E3"/>
    <w:rsid w:val="00633A15"/>
    <w:rsid w:val="00635683"/>
    <w:rsid w:val="00635808"/>
    <w:rsid w:val="006363D7"/>
    <w:rsid w:val="0063735A"/>
    <w:rsid w:val="00637F6E"/>
    <w:rsid w:val="006416BF"/>
    <w:rsid w:val="0064256B"/>
    <w:rsid w:val="00644C06"/>
    <w:rsid w:val="0064568B"/>
    <w:rsid w:val="0064731B"/>
    <w:rsid w:val="006501B0"/>
    <w:rsid w:val="0065251F"/>
    <w:rsid w:val="00652E3C"/>
    <w:rsid w:val="00656F86"/>
    <w:rsid w:val="0066025A"/>
    <w:rsid w:val="00661037"/>
    <w:rsid w:val="0066156C"/>
    <w:rsid w:val="00664403"/>
    <w:rsid w:val="00665202"/>
    <w:rsid w:val="00665E62"/>
    <w:rsid w:val="006714A5"/>
    <w:rsid w:val="00671960"/>
    <w:rsid w:val="00672F73"/>
    <w:rsid w:val="006732AB"/>
    <w:rsid w:val="0067375E"/>
    <w:rsid w:val="00673770"/>
    <w:rsid w:val="006744B3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155F"/>
    <w:rsid w:val="006B2288"/>
    <w:rsid w:val="006B2B48"/>
    <w:rsid w:val="006B5F38"/>
    <w:rsid w:val="006B6BF6"/>
    <w:rsid w:val="006C070D"/>
    <w:rsid w:val="006C1968"/>
    <w:rsid w:val="006C218C"/>
    <w:rsid w:val="006C378C"/>
    <w:rsid w:val="006C43D1"/>
    <w:rsid w:val="006C5103"/>
    <w:rsid w:val="006C634E"/>
    <w:rsid w:val="006D0C3E"/>
    <w:rsid w:val="006D10B0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B23"/>
    <w:rsid w:val="00703085"/>
    <w:rsid w:val="007040D2"/>
    <w:rsid w:val="0070453E"/>
    <w:rsid w:val="00705C11"/>
    <w:rsid w:val="00705E60"/>
    <w:rsid w:val="00706790"/>
    <w:rsid w:val="00712850"/>
    <w:rsid w:val="00716079"/>
    <w:rsid w:val="00726334"/>
    <w:rsid w:val="007273C3"/>
    <w:rsid w:val="00727542"/>
    <w:rsid w:val="00727C18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311"/>
    <w:rsid w:val="00757B65"/>
    <w:rsid w:val="00760B19"/>
    <w:rsid w:val="007629D5"/>
    <w:rsid w:val="00771F32"/>
    <w:rsid w:val="007727C5"/>
    <w:rsid w:val="007727CD"/>
    <w:rsid w:val="00774499"/>
    <w:rsid w:val="00775E8F"/>
    <w:rsid w:val="00780071"/>
    <w:rsid w:val="00780420"/>
    <w:rsid w:val="007806B4"/>
    <w:rsid w:val="00780929"/>
    <w:rsid w:val="0078092E"/>
    <w:rsid w:val="007819C1"/>
    <w:rsid w:val="00781C9E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C0439"/>
    <w:rsid w:val="007C0C13"/>
    <w:rsid w:val="007C3EA0"/>
    <w:rsid w:val="007C4DB6"/>
    <w:rsid w:val="007D1D6B"/>
    <w:rsid w:val="007D1E93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5D7B"/>
    <w:rsid w:val="00806E79"/>
    <w:rsid w:val="00807F5C"/>
    <w:rsid w:val="00810DCC"/>
    <w:rsid w:val="008112D8"/>
    <w:rsid w:val="0081177E"/>
    <w:rsid w:val="008117F5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37CF"/>
    <w:rsid w:val="00845958"/>
    <w:rsid w:val="00847FA6"/>
    <w:rsid w:val="0085583C"/>
    <w:rsid w:val="008561E8"/>
    <w:rsid w:val="00856C4C"/>
    <w:rsid w:val="0085709D"/>
    <w:rsid w:val="008571AE"/>
    <w:rsid w:val="008602E6"/>
    <w:rsid w:val="008609B2"/>
    <w:rsid w:val="00860BF9"/>
    <w:rsid w:val="00862E43"/>
    <w:rsid w:val="008631E8"/>
    <w:rsid w:val="00863D50"/>
    <w:rsid w:val="00864410"/>
    <w:rsid w:val="00866D4B"/>
    <w:rsid w:val="008678DF"/>
    <w:rsid w:val="008679E0"/>
    <w:rsid w:val="00873B32"/>
    <w:rsid w:val="00876561"/>
    <w:rsid w:val="00876ADA"/>
    <w:rsid w:val="008774C5"/>
    <w:rsid w:val="00877D1C"/>
    <w:rsid w:val="0088091C"/>
    <w:rsid w:val="008824B3"/>
    <w:rsid w:val="00886F27"/>
    <w:rsid w:val="0088745A"/>
    <w:rsid w:val="00891034"/>
    <w:rsid w:val="0089366C"/>
    <w:rsid w:val="00895F72"/>
    <w:rsid w:val="00896EAA"/>
    <w:rsid w:val="00897065"/>
    <w:rsid w:val="008A0F8B"/>
    <w:rsid w:val="008A1DD2"/>
    <w:rsid w:val="008A1E76"/>
    <w:rsid w:val="008A3897"/>
    <w:rsid w:val="008A44D8"/>
    <w:rsid w:val="008B151B"/>
    <w:rsid w:val="008B2CF4"/>
    <w:rsid w:val="008B3C17"/>
    <w:rsid w:val="008B4F9F"/>
    <w:rsid w:val="008B596D"/>
    <w:rsid w:val="008B630C"/>
    <w:rsid w:val="008B678B"/>
    <w:rsid w:val="008B6C19"/>
    <w:rsid w:val="008C0E11"/>
    <w:rsid w:val="008C2363"/>
    <w:rsid w:val="008C2FB1"/>
    <w:rsid w:val="008C50BA"/>
    <w:rsid w:val="008C50E5"/>
    <w:rsid w:val="008C7C53"/>
    <w:rsid w:val="008C7F8A"/>
    <w:rsid w:val="008D1B0B"/>
    <w:rsid w:val="008D2997"/>
    <w:rsid w:val="008D2D6A"/>
    <w:rsid w:val="008D321D"/>
    <w:rsid w:val="008D38FD"/>
    <w:rsid w:val="008D545A"/>
    <w:rsid w:val="008D576C"/>
    <w:rsid w:val="008D6B87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69A"/>
    <w:rsid w:val="009121FE"/>
    <w:rsid w:val="009136EE"/>
    <w:rsid w:val="0091466E"/>
    <w:rsid w:val="0091490D"/>
    <w:rsid w:val="00915028"/>
    <w:rsid w:val="00915819"/>
    <w:rsid w:val="00920CB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40611"/>
    <w:rsid w:val="0094101B"/>
    <w:rsid w:val="009411A0"/>
    <w:rsid w:val="00942181"/>
    <w:rsid w:val="00942840"/>
    <w:rsid w:val="00942E72"/>
    <w:rsid w:val="00947455"/>
    <w:rsid w:val="00952781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1A93"/>
    <w:rsid w:val="009925E5"/>
    <w:rsid w:val="00994672"/>
    <w:rsid w:val="00994935"/>
    <w:rsid w:val="00995AA6"/>
    <w:rsid w:val="009978E6"/>
    <w:rsid w:val="009A2D58"/>
    <w:rsid w:val="009A39C5"/>
    <w:rsid w:val="009A4171"/>
    <w:rsid w:val="009A67F5"/>
    <w:rsid w:val="009B015E"/>
    <w:rsid w:val="009B0E14"/>
    <w:rsid w:val="009B127A"/>
    <w:rsid w:val="009B53EF"/>
    <w:rsid w:val="009B769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5081"/>
    <w:rsid w:val="00A25E6F"/>
    <w:rsid w:val="00A25EC9"/>
    <w:rsid w:val="00A25F0D"/>
    <w:rsid w:val="00A27A48"/>
    <w:rsid w:val="00A30111"/>
    <w:rsid w:val="00A30D25"/>
    <w:rsid w:val="00A32AC2"/>
    <w:rsid w:val="00A33DFB"/>
    <w:rsid w:val="00A33F9B"/>
    <w:rsid w:val="00A35821"/>
    <w:rsid w:val="00A363C1"/>
    <w:rsid w:val="00A367BD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77CCE"/>
    <w:rsid w:val="00A8383A"/>
    <w:rsid w:val="00A83FDF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5391"/>
    <w:rsid w:val="00AB58AC"/>
    <w:rsid w:val="00AB5B5E"/>
    <w:rsid w:val="00AC3647"/>
    <w:rsid w:val="00AC7F9F"/>
    <w:rsid w:val="00AD100C"/>
    <w:rsid w:val="00AD3C92"/>
    <w:rsid w:val="00AD77A9"/>
    <w:rsid w:val="00AD781E"/>
    <w:rsid w:val="00AE19FE"/>
    <w:rsid w:val="00AE2D11"/>
    <w:rsid w:val="00AE3E1C"/>
    <w:rsid w:val="00AE7D06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29C8"/>
    <w:rsid w:val="00B2509F"/>
    <w:rsid w:val="00B25E22"/>
    <w:rsid w:val="00B26DD7"/>
    <w:rsid w:val="00B273C6"/>
    <w:rsid w:val="00B30B00"/>
    <w:rsid w:val="00B30C63"/>
    <w:rsid w:val="00B32DC2"/>
    <w:rsid w:val="00B341C9"/>
    <w:rsid w:val="00B34383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B50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1F62"/>
    <w:rsid w:val="00B93F67"/>
    <w:rsid w:val="00B95238"/>
    <w:rsid w:val="00B97657"/>
    <w:rsid w:val="00BA1378"/>
    <w:rsid w:val="00BA1DF4"/>
    <w:rsid w:val="00BA482D"/>
    <w:rsid w:val="00BA4BBE"/>
    <w:rsid w:val="00BA54C9"/>
    <w:rsid w:val="00BA5F6D"/>
    <w:rsid w:val="00BB1394"/>
    <w:rsid w:val="00BB173C"/>
    <w:rsid w:val="00BB1C03"/>
    <w:rsid w:val="00BB20E0"/>
    <w:rsid w:val="00BB23B5"/>
    <w:rsid w:val="00BB32AA"/>
    <w:rsid w:val="00BB3FD0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3FEF"/>
    <w:rsid w:val="00BD7458"/>
    <w:rsid w:val="00BE3336"/>
    <w:rsid w:val="00BE3D5A"/>
    <w:rsid w:val="00BE3DCA"/>
    <w:rsid w:val="00BE6DAA"/>
    <w:rsid w:val="00BE707B"/>
    <w:rsid w:val="00BE7186"/>
    <w:rsid w:val="00BF02A4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5CD4"/>
    <w:rsid w:val="00C17F57"/>
    <w:rsid w:val="00C20620"/>
    <w:rsid w:val="00C22D66"/>
    <w:rsid w:val="00C2354F"/>
    <w:rsid w:val="00C26E2A"/>
    <w:rsid w:val="00C30065"/>
    <w:rsid w:val="00C328A1"/>
    <w:rsid w:val="00C32A81"/>
    <w:rsid w:val="00C36937"/>
    <w:rsid w:val="00C401C8"/>
    <w:rsid w:val="00C403A5"/>
    <w:rsid w:val="00C41F93"/>
    <w:rsid w:val="00C429AB"/>
    <w:rsid w:val="00C500E1"/>
    <w:rsid w:val="00C5042F"/>
    <w:rsid w:val="00C50474"/>
    <w:rsid w:val="00C50C4E"/>
    <w:rsid w:val="00C63024"/>
    <w:rsid w:val="00C65437"/>
    <w:rsid w:val="00C674F2"/>
    <w:rsid w:val="00C71B46"/>
    <w:rsid w:val="00C72B74"/>
    <w:rsid w:val="00C75D59"/>
    <w:rsid w:val="00C766AC"/>
    <w:rsid w:val="00C77353"/>
    <w:rsid w:val="00C82E05"/>
    <w:rsid w:val="00C8713B"/>
    <w:rsid w:val="00C879A8"/>
    <w:rsid w:val="00C9064F"/>
    <w:rsid w:val="00C90FE3"/>
    <w:rsid w:val="00C917C4"/>
    <w:rsid w:val="00CA46D4"/>
    <w:rsid w:val="00CA71FC"/>
    <w:rsid w:val="00CA7962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5E40"/>
    <w:rsid w:val="00CD673A"/>
    <w:rsid w:val="00CE050B"/>
    <w:rsid w:val="00CE1973"/>
    <w:rsid w:val="00CE27D3"/>
    <w:rsid w:val="00CE286A"/>
    <w:rsid w:val="00CE3E1A"/>
    <w:rsid w:val="00CE4BF6"/>
    <w:rsid w:val="00CE6332"/>
    <w:rsid w:val="00CE6387"/>
    <w:rsid w:val="00CE6FEF"/>
    <w:rsid w:val="00CF0FA1"/>
    <w:rsid w:val="00CF200E"/>
    <w:rsid w:val="00CF231A"/>
    <w:rsid w:val="00CF5100"/>
    <w:rsid w:val="00CF78CD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2542"/>
    <w:rsid w:val="00D5426B"/>
    <w:rsid w:val="00D549DC"/>
    <w:rsid w:val="00D558C6"/>
    <w:rsid w:val="00D60041"/>
    <w:rsid w:val="00D6075B"/>
    <w:rsid w:val="00D6339A"/>
    <w:rsid w:val="00D63ADF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23073"/>
    <w:rsid w:val="00E243E1"/>
    <w:rsid w:val="00E2470C"/>
    <w:rsid w:val="00E25821"/>
    <w:rsid w:val="00E25BCC"/>
    <w:rsid w:val="00E2734D"/>
    <w:rsid w:val="00E27DA7"/>
    <w:rsid w:val="00E334E6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6C55"/>
    <w:rsid w:val="00E6738D"/>
    <w:rsid w:val="00E71EBC"/>
    <w:rsid w:val="00E72C21"/>
    <w:rsid w:val="00E738CA"/>
    <w:rsid w:val="00E76623"/>
    <w:rsid w:val="00E810BD"/>
    <w:rsid w:val="00E81A48"/>
    <w:rsid w:val="00E81CA1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ECA"/>
    <w:rsid w:val="00EB58C2"/>
    <w:rsid w:val="00EC1C69"/>
    <w:rsid w:val="00EC3089"/>
    <w:rsid w:val="00EC6A70"/>
    <w:rsid w:val="00ED0FD3"/>
    <w:rsid w:val="00ED1C3C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CA"/>
    <w:rsid w:val="00F11B32"/>
    <w:rsid w:val="00F1336A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46A1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094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4205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61C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3C2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E0D6C"/>
    <w:rsid w:val="00FE3E32"/>
    <w:rsid w:val="00FE4344"/>
    <w:rsid w:val="00FE5F16"/>
    <w:rsid w:val="00FE69DC"/>
    <w:rsid w:val="00FE6B3B"/>
    <w:rsid w:val="00FF0F19"/>
    <w:rsid w:val="00FF16FA"/>
    <w:rsid w:val="00FF244C"/>
    <w:rsid w:val="00FF4EF6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106E8CD3-594F-4B31-BDBC-6273FBC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ppcompatsrv\Appcompat\DotNetCore\Apps\WimyGi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file:///\\appcompatsrv\Appcompat\DotNetCore\Apps\WimyGit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file:///\\appcompatsrv\Appcompat\DotNetCore\Apps\WimyGit" TargetMode="External"/><Relationship Id="rId32" Type="http://schemas.openxmlformats.org/officeDocument/2006/relationships/image" Target="media/image14.png"/><Relationship Id="rId37" Type="http://schemas.openxmlformats.org/officeDocument/2006/relationships/hyperlink" Target="file:///\\appcompatsrv\Appcompat\DotNetCore\Apps\WimyGit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ppcompatsrv\Appcompat\DotNetCore\Apps\WimyGit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\\appcompatsrv\Appcompat\DotNetCore\Apps\WimyGit" TargetMode="External"/><Relationship Id="rId30" Type="http://schemas.openxmlformats.org/officeDocument/2006/relationships/hyperlink" Target="file:///\\appcompatsrv\Appcompat\DotNetCore\Apps\WimyGit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3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8F301-F75B-4760-8190-D362980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ran Zhang (Pactera Technologies Inc)</dc:creator>
  <cp:keywords/>
  <cp:lastModifiedBy>Appcompat</cp:lastModifiedBy>
  <cp:revision>55</cp:revision>
  <dcterms:created xsi:type="dcterms:W3CDTF">2020-04-29T01:20:00Z</dcterms:created>
  <dcterms:modified xsi:type="dcterms:W3CDTF">2020-04-29T0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